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BC9F" w14:textId="76867CA1" w:rsidR="003136AF" w:rsidRPr="00F113AC" w:rsidRDefault="00635C82" w:rsidP="00F113AC">
      <w:pPr>
        <w:jc w:val="center"/>
      </w:pPr>
      <w:r w:rsidRPr="00D71A8A">
        <w:rPr>
          <w:noProof/>
        </w:rPr>
        <w:drawing>
          <wp:inline distT="0" distB="0" distL="0" distR="0" wp14:anchorId="64D47375" wp14:editId="2E781A2D">
            <wp:extent cx="670642" cy="901700"/>
            <wp:effectExtent l="0" t="0" r="254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42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A575" w14:textId="20681A7C" w:rsidR="00E16AAC" w:rsidRDefault="00C43BFC" w:rsidP="00E16AA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295A8E" wp14:editId="3BB2523D">
                <wp:simplePos x="0" y="0"/>
                <wp:positionH relativeFrom="column">
                  <wp:posOffset>223520</wp:posOffset>
                </wp:positionH>
                <wp:positionV relativeFrom="paragraph">
                  <wp:posOffset>2929890</wp:posOffset>
                </wp:positionV>
                <wp:extent cx="6842125" cy="5509260"/>
                <wp:effectExtent l="0" t="0" r="15875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125" cy="5509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42A6B" w14:textId="77777777" w:rsidR="006D4A74" w:rsidRDefault="006D4A74" w:rsidP="006D4A7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F0DCF43" w14:textId="2C03E7CA" w:rsidR="0055257A" w:rsidRDefault="00A82B90" w:rsidP="006D4A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D4A7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EMBERSHIP</w:t>
                            </w:r>
                            <w:r w:rsidR="007C2C0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APPLIED FOR:</w:t>
                            </w:r>
                          </w:p>
                          <w:p w14:paraId="414CFB04" w14:textId="1A0FFEDE" w:rsidR="00C02446" w:rsidRDefault="00D569E7" w:rsidP="006D4A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ice includes VAT. </w:t>
                            </w:r>
                            <w:r w:rsidR="00265250"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9B694A">
                              <w:rPr>
                                <w:sz w:val="20"/>
                                <w:szCs w:val="20"/>
                              </w:rPr>
                              <w:t>mark</w:t>
                            </w:r>
                            <w:r w:rsidR="002652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7CE9">
                              <w:rPr>
                                <w:sz w:val="20"/>
                                <w:szCs w:val="20"/>
                              </w:rPr>
                              <w:t xml:space="preserve">[X] in box </w:t>
                            </w:r>
                          </w:p>
                          <w:p w14:paraId="4483544A" w14:textId="77777777" w:rsidR="00F363CB" w:rsidRDefault="00F363CB" w:rsidP="006D4A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8F1FCB" w14:textId="19716A2D" w:rsidR="003B5851" w:rsidRDefault="003B5851" w:rsidP="003B58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0334F3">
                              <w:rPr>
                                <w:b/>
                                <w:bCs/>
                              </w:rPr>
                              <w:tab/>
                            </w:r>
                            <w:r w:rsidR="00A073B8">
                              <w:rPr>
                                <w:b/>
                                <w:bCs/>
                              </w:rPr>
                              <w:t>FULL MEMBER</w:t>
                            </w:r>
                            <w:r w:rsidR="0001115C">
                              <w:rPr>
                                <w:b/>
                                <w:bCs/>
                              </w:rPr>
                              <w:tab/>
                            </w:r>
                            <w:r w:rsidR="0001115C">
                              <w:rPr>
                                <w:b/>
                                <w:bCs/>
                              </w:rPr>
                              <w:tab/>
                            </w:r>
                            <w:r w:rsidR="004802EE">
                              <w:rPr>
                                <w:b/>
                                <w:bCs/>
                              </w:rPr>
                              <w:tab/>
                            </w:r>
                            <w:r w:rsidR="0001115C">
                              <w:rPr>
                                <w:b/>
                                <w:bCs/>
                              </w:rPr>
                              <w:tab/>
                            </w:r>
                            <w:r w:rsidR="0001115C">
                              <w:rPr>
                                <w:b/>
                                <w:bCs/>
                              </w:rPr>
                              <w:tab/>
                            </w:r>
                            <w:r w:rsidR="00626438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9D6091">
                              <w:rPr>
                                <w:b/>
                                <w:bCs/>
                              </w:rPr>
                              <w:t>£</w:t>
                            </w:r>
                            <w:r w:rsidR="009F4A71">
                              <w:rPr>
                                <w:b/>
                                <w:bCs/>
                              </w:rPr>
                              <w:t>595</w:t>
                            </w:r>
                            <w:r w:rsidR="009D6091">
                              <w:rPr>
                                <w:b/>
                                <w:bCs/>
                              </w:rPr>
                              <w:t xml:space="preserve"> + £35</w:t>
                            </w:r>
                            <w:r w:rsidR="00ED3E22">
                              <w:rPr>
                                <w:b/>
                                <w:bCs/>
                              </w:rPr>
                              <w:t>**</w:t>
                            </w:r>
                            <w:r w:rsidR="00626438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ED3E22">
                              <w:rPr>
                                <w:b/>
                                <w:bCs/>
                              </w:rPr>
                              <w:tab/>
                              <w:t>£6</w:t>
                            </w:r>
                            <w:r w:rsidR="008F2E3E">
                              <w:rPr>
                                <w:b/>
                                <w:bCs/>
                              </w:rPr>
                              <w:t>30</w:t>
                            </w:r>
                            <w:r w:rsidR="00C57518">
                              <w:rPr>
                                <w:b/>
                                <w:bCs/>
                              </w:rPr>
                              <w:tab/>
                            </w:r>
                            <w:r w:rsidR="00C57518">
                              <w:rPr>
                                <w:b/>
                                <w:bCs/>
                              </w:rPr>
                              <w:tab/>
                              <w:t>[    ]</w:t>
                            </w:r>
                          </w:p>
                          <w:p w14:paraId="2972ABDA" w14:textId="3ED2BE3F" w:rsidR="000334F3" w:rsidRPr="0054299E" w:rsidRDefault="000334F3" w:rsidP="003B5851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CB13CDC" w14:textId="427643B3" w:rsidR="00762D14" w:rsidRDefault="00762D14" w:rsidP="003B58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5 DAY</w:t>
                            </w:r>
                            <w:r w:rsidR="009C0CD0">
                              <w:rPr>
                                <w:b/>
                                <w:bCs/>
                              </w:rPr>
                              <w:t xml:space="preserve"> MEMBER</w:t>
                            </w:r>
                            <w:r w:rsidR="001232C8">
                              <w:rPr>
                                <w:b/>
                                <w:bCs/>
                              </w:rPr>
                              <w:tab/>
                            </w:r>
                            <w:r w:rsidR="001232C8">
                              <w:rPr>
                                <w:b/>
                                <w:bCs/>
                              </w:rPr>
                              <w:tab/>
                            </w:r>
                            <w:r w:rsidR="0045129E">
                              <w:rPr>
                                <w:b/>
                                <w:bCs/>
                              </w:rPr>
                              <w:tab/>
                            </w:r>
                            <w:r w:rsidR="001232C8">
                              <w:rPr>
                                <w:b/>
                                <w:bCs/>
                              </w:rPr>
                              <w:tab/>
                            </w:r>
                            <w:r w:rsidR="001232C8">
                              <w:rPr>
                                <w:b/>
                                <w:bCs/>
                              </w:rPr>
                              <w:tab/>
                            </w:r>
                            <w:r w:rsidR="005350D0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1232C8">
                              <w:rPr>
                                <w:b/>
                                <w:bCs/>
                              </w:rPr>
                              <w:t>£</w:t>
                            </w:r>
                            <w:r w:rsidR="009F4A71">
                              <w:rPr>
                                <w:b/>
                                <w:bCs/>
                              </w:rPr>
                              <w:t>450</w:t>
                            </w:r>
                            <w:r w:rsidR="00180EFA">
                              <w:rPr>
                                <w:b/>
                                <w:bCs/>
                              </w:rPr>
                              <w:t xml:space="preserve"> + £35</w:t>
                            </w:r>
                            <w:r w:rsidR="006D7A0F">
                              <w:rPr>
                                <w:b/>
                                <w:bCs/>
                              </w:rPr>
                              <w:t>**</w:t>
                            </w:r>
                            <w:r w:rsidR="005350D0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6D7A0F">
                              <w:rPr>
                                <w:b/>
                                <w:bCs/>
                              </w:rPr>
                              <w:tab/>
                              <w:t>£</w:t>
                            </w:r>
                            <w:r w:rsidR="008F2E3E">
                              <w:rPr>
                                <w:b/>
                                <w:bCs/>
                              </w:rPr>
                              <w:t>485</w:t>
                            </w:r>
                            <w:r w:rsidR="008F2E3E">
                              <w:rPr>
                                <w:b/>
                                <w:bCs/>
                              </w:rPr>
                              <w:tab/>
                            </w:r>
                            <w:r w:rsidR="006D7A0F">
                              <w:rPr>
                                <w:b/>
                                <w:bCs/>
                              </w:rPr>
                              <w:tab/>
                              <w:t>[    ]</w:t>
                            </w:r>
                          </w:p>
                          <w:p w14:paraId="5E143140" w14:textId="77777777" w:rsidR="00061EDB" w:rsidRPr="0054299E" w:rsidRDefault="00061EDB" w:rsidP="003B5851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0D8D26B" w14:textId="759032B1" w:rsidR="00061EDB" w:rsidRDefault="00061EDB" w:rsidP="003B58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721C95">
                              <w:rPr>
                                <w:b/>
                                <w:bCs/>
                              </w:rPr>
                              <w:t>JUNIOR MEMBER* (Up to</w:t>
                            </w:r>
                            <w:r w:rsidR="004802EE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="0006120A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4802EE">
                              <w:rPr>
                                <w:b/>
                                <w:bCs/>
                              </w:rPr>
                              <w:t xml:space="preserve"> years)</w:t>
                            </w:r>
                            <w:r w:rsidR="004802EE">
                              <w:rPr>
                                <w:b/>
                                <w:bCs/>
                              </w:rPr>
                              <w:tab/>
                            </w:r>
                            <w:r w:rsidR="0045129E">
                              <w:rPr>
                                <w:b/>
                                <w:bCs/>
                              </w:rPr>
                              <w:tab/>
                            </w:r>
                            <w:r w:rsidR="005350D0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45129E">
                              <w:rPr>
                                <w:b/>
                                <w:bCs/>
                              </w:rPr>
                              <w:t xml:space="preserve">FREE + </w:t>
                            </w:r>
                            <w:r w:rsidR="00291938">
                              <w:rPr>
                                <w:b/>
                                <w:bCs/>
                              </w:rPr>
                              <w:t>£</w:t>
                            </w:r>
                            <w:r w:rsidR="00146CC9"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291938">
                              <w:rPr>
                                <w:b/>
                                <w:bCs/>
                              </w:rPr>
                              <w:t>**</w:t>
                            </w:r>
                            <w:r w:rsidR="005350D0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291938">
                              <w:rPr>
                                <w:b/>
                                <w:bCs/>
                              </w:rPr>
                              <w:tab/>
                              <w:t>£</w:t>
                            </w:r>
                            <w:r w:rsidR="00146CC9"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291938">
                              <w:rPr>
                                <w:b/>
                                <w:bCs/>
                              </w:rPr>
                              <w:tab/>
                            </w:r>
                            <w:r w:rsidR="00291938">
                              <w:rPr>
                                <w:b/>
                                <w:bCs/>
                              </w:rPr>
                              <w:tab/>
                              <w:t>[    ]</w:t>
                            </w:r>
                          </w:p>
                          <w:p w14:paraId="26F13465" w14:textId="77777777" w:rsidR="00BF72A6" w:rsidRPr="00650FD5" w:rsidRDefault="00BF72A6" w:rsidP="003B5851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D9C3D0A" w14:textId="27B4E8E0" w:rsidR="00BF72A6" w:rsidRDefault="00BF72A6" w:rsidP="003B58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BF0699">
                              <w:rPr>
                                <w:b/>
                                <w:bCs/>
                              </w:rPr>
                              <w:t>JUNIOR MEMBER</w:t>
                            </w:r>
                            <w:r w:rsidR="00B261C6">
                              <w:rPr>
                                <w:b/>
                                <w:bCs/>
                              </w:rPr>
                              <w:t>* (1</w:t>
                            </w:r>
                            <w:r w:rsidR="0006120A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B261C6">
                              <w:rPr>
                                <w:b/>
                                <w:bCs/>
                              </w:rPr>
                              <w:t xml:space="preserve"> to 1</w:t>
                            </w:r>
                            <w:r w:rsidR="0006120A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3A476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07D73">
                              <w:rPr>
                                <w:b/>
                                <w:bCs/>
                              </w:rPr>
                              <w:t>years)</w:t>
                            </w:r>
                            <w:r w:rsidR="00A07D73">
                              <w:rPr>
                                <w:b/>
                                <w:bCs/>
                              </w:rPr>
                              <w:tab/>
                            </w:r>
                            <w:r w:rsidR="00A07D73">
                              <w:rPr>
                                <w:b/>
                                <w:bCs/>
                              </w:rPr>
                              <w:tab/>
                            </w:r>
                            <w:r w:rsidR="007E60CB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A07D73">
                              <w:rPr>
                                <w:b/>
                                <w:bCs/>
                              </w:rPr>
                              <w:t>£50 +</w:t>
                            </w:r>
                            <w:r w:rsidR="00153615">
                              <w:rPr>
                                <w:b/>
                                <w:bCs/>
                              </w:rPr>
                              <w:t xml:space="preserve"> £</w:t>
                            </w:r>
                            <w:r w:rsidR="00146CC9"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153615">
                              <w:rPr>
                                <w:b/>
                                <w:bCs/>
                              </w:rPr>
                              <w:t>**</w:t>
                            </w:r>
                            <w:r w:rsidR="007E60CB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153615">
                              <w:rPr>
                                <w:b/>
                                <w:bCs/>
                              </w:rPr>
                              <w:tab/>
                              <w:t>£</w:t>
                            </w:r>
                            <w:r w:rsidR="00146CC9">
                              <w:rPr>
                                <w:b/>
                                <w:bCs/>
                              </w:rPr>
                              <w:t>70</w:t>
                            </w:r>
                            <w:r w:rsidR="00153615">
                              <w:rPr>
                                <w:b/>
                                <w:bCs/>
                              </w:rPr>
                              <w:tab/>
                            </w:r>
                            <w:r w:rsidR="00153615">
                              <w:rPr>
                                <w:b/>
                                <w:bCs/>
                              </w:rPr>
                              <w:tab/>
                            </w:r>
                            <w:r w:rsidR="00C033AD">
                              <w:rPr>
                                <w:b/>
                                <w:bCs/>
                              </w:rPr>
                              <w:t>[    ]</w:t>
                            </w:r>
                          </w:p>
                          <w:p w14:paraId="6DE7B969" w14:textId="77777777" w:rsidR="009C1D3F" w:rsidRPr="00650FD5" w:rsidRDefault="009C1D3F" w:rsidP="003B5851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C512804" w14:textId="0F3FB834" w:rsidR="009C1D3F" w:rsidRDefault="009C1D3F" w:rsidP="003B58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INTERMEDIATE </w:t>
                            </w:r>
                            <w:r w:rsidR="001E72D1">
                              <w:rPr>
                                <w:b/>
                                <w:bCs/>
                              </w:rPr>
                              <w:t>MEMBER</w:t>
                            </w:r>
                            <w:r w:rsidR="00150E80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425D37">
                              <w:rPr>
                                <w:b/>
                                <w:bCs/>
                              </w:rPr>
                              <w:t xml:space="preserve"> (A) (18 </w:t>
                            </w:r>
                            <w:r w:rsidR="006D53CA">
                              <w:rPr>
                                <w:b/>
                                <w:bCs/>
                              </w:rPr>
                              <w:t xml:space="preserve">to </w:t>
                            </w:r>
                            <w:r w:rsidR="00425D37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FB69CB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25D37">
                              <w:rPr>
                                <w:b/>
                                <w:bCs/>
                              </w:rPr>
                              <w:t xml:space="preserve"> years</w:t>
                            </w:r>
                            <w:r w:rsidR="007244AA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7244AA">
                              <w:rPr>
                                <w:b/>
                                <w:bCs/>
                              </w:rPr>
                              <w:tab/>
                            </w:r>
                            <w:r w:rsidR="007E60CB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7244AA">
                              <w:rPr>
                                <w:b/>
                                <w:bCs/>
                              </w:rPr>
                              <w:t>£</w:t>
                            </w:r>
                            <w:r w:rsidR="000A53B9">
                              <w:rPr>
                                <w:b/>
                                <w:bCs/>
                              </w:rPr>
                              <w:t>170</w:t>
                            </w:r>
                            <w:r w:rsidR="007244AA">
                              <w:rPr>
                                <w:b/>
                                <w:bCs/>
                              </w:rPr>
                              <w:t xml:space="preserve"> + </w:t>
                            </w:r>
                            <w:r w:rsidR="007C70F7">
                              <w:rPr>
                                <w:b/>
                                <w:bCs/>
                              </w:rPr>
                              <w:t>£35**</w:t>
                            </w:r>
                            <w:r w:rsidR="007E60CB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7C70F7">
                              <w:rPr>
                                <w:b/>
                                <w:bCs/>
                              </w:rPr>
                              <w:tab/>
                              <w:t>£</w:t>
                            </w:r>
                            <w:r w:rsidR="008F2E3E">
                              <w:rPr>
                                <w:b/>
                                <w:bCs/>
                              </w:rPr>
                              <w:t>205</w:t>
                            </w:r>
                            <w:r w:rsidR="00512B9B">
                              <w:rPr>
                                <w:b/>
                                <w:bCs/>
                              </w:rPr>
                              <w:tab/>
                            </w:r>
                            <w:r w:rsidR="00512B9B">
                              <w:rPr>
                                <w:b/>
                                <w:bCs/>
                              </w:rPr>
                              <w:tab/>
                              <w:t>[    ]</w:t>
                            </w:r>
                          </w:p>
                          <w:p w14:paraId="61A99E72" w14:textId="77777777" w:rsidR="00512B9B" w:rsidRPr="00650FD5" w:rsidRDefault="00512B9B" w:rsidP="003B5851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109C75D" w14:textId="39CDEE1C" w:rsidR="00512B9B" w:rsidRDefault="00512B9B" w:rsidP="003B58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1E72D1">
                              <w:rPr>
                                <w:b/>
                                <w:bCs/>
                              </w:rPr>
                              <w:t xml:space="preserve">INTERMEDIATE </w:t>
                            </w:r>
                            <w:r w:rsidR="006D53CA">
                              <w:rPr>
                                <w:b/>
                                <w:bCs/>
                              </w:rPr>
                              <w:t>MEMBER</w:t>
                            </w:r>
                            <w:r w:rsidR="00CB1B9B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6D53CA">
                              <w:rPr>
                                <w:b/>
                                <w:bCs/>
                              </w:rPr>
                              <w:t xml:space="preserve"> (B) (2</w:t>
                            </w:r>
                            <w:r w:rsidR="00FB69CB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DD6C8D">
                              <w:rPr>
                                <w:b/>
                                <w:bCs/>
                              </w:rPr>
                              <w:t xml:space="preserve"> to 2</w:t>
                            </w:r>
                            <w:r w:rsidR="00FB69CB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DD6C8D">
                              <w:rPr>
                                <w:b/>
                                <w:bCs/>
                              </w:rPr>
                              <w:t xml:space="preserve"> years)</w:t>
                            </w:r>
                            <w:r w:rsidR="00DD6C8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E60CB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DD6C8D">
                              <w:rPr>
                                <w:b/>
                                <w:bCs/>
                              </w:rPr>
                              <w:t>£</w:t>
                            </w:r>
                            <w:r w:rsidR="000A53B9">
                              <w:rPr>
                                <w:b/>
                                <w:bCs/>
                              </w:rPr>
                              <w:t>285</w:t>
                            </w:r>
                            <w:r w:rsidR="00DD6C8D">
                              <w:rPr>
                                <w:b/>
                                <w:bCs/>
                              </w:rPr>
                              <w:t xml:space="preserve"> + £35**</w:t>
                            </w:r>
                            <w:r w:rsidR="007E60CB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043197">
                              <w:rPr>
                                <w:b/>
                                <w:bCs/>
                              </w:rPr>
                              <w:tab/>
                              <w:t>£</w:t>
                            </w:r>
                            <w:r w:rsidR="008F2E3E">
                              <w:rPr>
                                <w:b/>
                                <w:bCs/>
                              </w:rPr>
                              <w:t>320</w:t>
                            </w:r>
                            <w:r w:rsidR="0004319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43197">
                              <w:rPr>
                                <w:b/>
                                <w:bCs/>
                              </w:rPr>
                              <w:tab/>
                              <w:t>[    ]</w:t>
                            </w:r>
                          </w:p>
                          <w:p w14:paraId="7099A055" w14:textId="77777777" w:rsidR="00C359A0" w:rsidRPr="00650FD5" w:rsidRDefault="00C359A0" w:rsidP="003B5851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955DEE0" w14:textId="7DD87A30" w:rsidR="00C359A0" w:rsidRDefault="00C359A0" w:rsidP="003B58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NTERMEDIATE MEMBER</w:t>
                            </w:r>
                            <w:r w:rsidR="00CB1B9B">
                              <w:rPr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C)</w:t>
                            </w:r>
                            <w:r w:rsidR="00826FE2">
                              <w:rPr>
                                <w:b/>
                                <w:bCs/>
                              </w:rPr>
                              <w:t xml:space="preserve"> (2</w:t>
                            </w:r>
                            <w:r w:rsidR="00FB69CB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826FE2">
                              <w:rPr>
                                <w:b/>
                                <w:bCs/>
                              </w:rPr>
                              <w:t xml:space="preserve"> to </w:t>
                            </w:r>
                            <w:r w:rsidR="00FB69CB">
                              <w:rPr>
                                <w:b/>
                                <w:bCs/>
                              </w:rPr>
                              <w:t xml:space="preserve">30 </w:t>
                            </w:r>
                            <w:r w:rsidR="008D5780">
                              <w:rPr>
                                <w:b/>
                                <w:bCs/>
                              </w:rPr>
                              <w:t>years)</w:t>
                            </w:r>
                            <w:r w:rsidR="008D5780">
                              <w:rPr>
                                <w:b/>
                                <w:bCs/>
                              </w:rPr>
                              <w:tab/>
                            </w:r>
                            <w:r w:rsidR="00883AD1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661D25">
                              <w:rPr>
                                <w:b/>
                                <w:bCs/>
                              </w:rPr>
                              <w:t>£</w:t>
                            </w:r>
                            <w:r w:rsidR="000A53B9">
                              <w:rPr>
                                <w:b/>
                                <w:bCs/>
                              </w:rPr>
                              <w:t>400</w:t>
                            </w:r>
                            <w:r w:rsidR="003A7E80">
                              <w:rPr>
                                <w:b/>
                                <w:bCs/>
                              </w:rPr>
                              <w:t xml:space="preserve"> + £35**</w:t>
                            </w:r>
                            <w:r w:rsidR="00883AD1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3A7E80">
                              <w:rPr>
                                <w:b/>
                                <w:bCs/>
                              </w:rPr>
                              <w:tab/>
                              <w:t>£4</w:t>
                            </w:r>
                            <w:r w:rsidR="008F2E3E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3A7E80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3A7E80">
                              <w:rPr>
                                <w:b/>
                                <w:bCs/>
                              </w:rPr>
                              <w:tab/>
                            </w:r>
                            <w:r w:rsidR="003A7E80">
                              <w:rPr>
                                <w:b/>
                                <w:bCs/>
                              </w:rPr>
                              <w:tab/>
                              <w:t>[    ]</w:t>
                            </w:r>
                          </w:p>
                          <w:p w14:paraId="7AD2BEA1" w14:textId="77777777" w:rsidR="003A7E80" w:rsidRPr="003B3A6D" w:rsidRDefault="003A7E80" w:rsidP="003B5851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2CD9E4A" w14:textId="59552F25" w:rsidR="003A7E80" w:rsidRDefault="000E37B0" w:rsidP="003B58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NTERMEDIATE MEMBER</w:t>
                            </w:r>
                            <w:r w:rsidR="00CB1B9B">
                              <w:rPr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D)</w:t>
                            </w:r>
                            <w:r w:rsidR="0092750A">
                              <w:rPr>
                                <w:b/>
                                <w:bCs/>
                              </w:rPr>
                              <w:t xml:space="preserve"> (3</w:t>
                            </w:r>
                            <w:r w:rsidR="00FB69CB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92750A">
                              <w:rPr>
                                <w:b/>
                                <w:bCs/>
                              </w:rPr>
                              <w:t xml:space="preserve"> to </w:t>
                            </w:r>
                            <w:r w:rsidR="00FB69CB">
                              <w:rPr>
                                <w:b/>
                                <w:bCs/>
                              </w:rPr>
                              <w:t>40</w:t>
                            </w:r>
                            <w:r w:rsidR="0092750A">
                              <w:rPr>
                                <w:b/>
                                <w:bCs/>
                              </w:rPr>
                              <w:t xml:space="preserve"> years)</w:t>
                            </w:r>
                            <w:r w:rsidR="0092750A">
                              <w:rPr>
                                <w:b/>
                                <w:bCs/>
                              </w:rPr>
                              <w:tab/>
                            </w:r>
                            <w:r w:rsidR="00883AD1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471EBB">
                              <w:rPr>
                                <w:b/>
                                <w:bCs/>
                              </w:rPr>
                              <w:t>£</w:t>
                            </w:r>
                            <w:r w:rsidR="000A53B9">
                              <w:rPr>
                                <w:b/>
                                <w:bCs/>
                              </w:rPr>
                              <w:t>440</w:t>
                            </w:r>
                            <w:r w:rsidR="00471EBB">
                              <w:rPr>
                                <w:b/>
                                <w:bCs/>
                              </w:rPr>
                              <w:t xml:space="preserve"> + £35**</w:t>
                            </w:r>
                            <w:r w:rsidR="00883AD1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471EBB">
                              <w:rPr>
                                <w:b/>
                                <w:bCs/>
                              </w:rPr>
                              <w:tab/>
                              <w:t>£4</w:t>
                            </w:r>
                            <w:r w:rsidR="008F2E3E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471EBB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471EBB">
                              <w:rPr>
                                <w:b/>
                                <w:bCs/>
                              </w:rPr>
                              <w:tab/>
                            </w:r>
                            <w:r w:rsidR="00471EBB">
                              <w:rPr>
                                <w:b/>
                                <w:bCs/>
                              </w:rPr>
                              <w:tab/>
                              <w:t xml:space="preserve">[    </w:t>
                            </w:r>
                            <w:r w:rsidR="004D65B0">
                              <w:rPr>
                                <w:b/>
                                <w:bCs/>
                              </w:rPr>
                              <w:t>]</w:t>
                            </w:r>
                          </w:p>
                          <w:p w14:paraId="1A277AB6" w14:textId="77777777" w:rsidR="004D65B0" w:rsidRPr="003B3A6D" w:rsidRDefault="004D65B0" w:rsidP="003B5851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87D8356" w14:textId="27C02836" w:rsidR="00F55A8A" w:rsidRDefault="004D65B0" w:rsidP="003B58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COUNTRY MEMBER</w:t>
                            </w:r>
                            <w:r w:rsidR="00747684">
                              <w:rPr>
                                <w:b/>
                                <w:bCs/>
                              </w:rPr>
                              <w:t>#</w:t>
                            </w:r>
                            <w:r w:rsidR="00550E8A">
                              <w:rPr>
                                <w:b/>
                                <w:bCs/>
                              </w:rPr>
                              <w:tab/>
                            </w:r>
                            <w:r w:rsidR="00550E8A">
                              <w:rPr>
                                <w:b/>
                                <w:bCs/>
                              </w:rPr>
                              <w:tab/>
                            </w:r>
                            <w:r w:rsidR="00550E8A">
                              <w:rPr>
                                <w:b/>
                                <w:bCs/>
                              </w:rPr>
                              <w:tab/>
                            </w:r>
                            <w:r w:rsidR="00550E8A">
                              <w:rPr>
                                <w:b/>
                                <w:bCs/>
                              </w:rPr>
                              <w:tab/>
                            </w:r>
                            <w:r w:rsidR="00403BDA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550E8A">
                              <w:rPr>
                                <w:b/>
                                <w:bCs/>
                              </w:rPr>
                              <w:t>£</w:t>
                            </w:r>
                            <w:r w:rsidR="000A53B9">
                              <w:rPr>
                                <w:b/>
                                <w:bCs/>
                              </w:rPr>
                              <w:t>360</w:t>
                            </w:r>
                            <w:r w:rsidR="00550E8A">
                              <w:rPr>
                                <w:b/>
                                <w:bCs/>
                              </w:rPr>
                              <w:t xml:space="preserve"> + £35**</w:t>
                            </w:r>
                            <w:r w:rsidR="00403BDA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550E8A">
                              <w:rPr>
                                <w:b/>
                                <w:bCs/>
                              </w:rPr>
                              <w:tab/>
                            </w:r>
                            <w:r w:rsidR="0071319B">
                              <w:rPr>
                                <w:b/>
                                <w:bCs/>
                              </w:rPr>
                              <w:t>£</w:t>
                            </w:r>
                            <w:r w:rsidR="008F2E3E">
                              <w:rPr>
                                <w:b/>
                                <w:bCs/>
                              </w:rPr>
                              <w:t>395</w:t>
                            </w:r>
                            <w:r w:rsidR="0071319B">
                              <w:rPr>
                                <w:b/>
                                <w:bCs/>
                              </w:rPr>
                              <w:tab/>
                            </w:r>
                            <w:r w:rsidR="0071319B">
                              <w:rPr>
                                <w:b/>
                                <w:bCs/>
                              </w:rPr>
                              <w:tab/>
                              <w:t>[    ]</w:t>
                            </w:r>
                          </w:p>
                          <w:p w14:paraId="3B7B2E7D" w14:textId="6D18EB7D" w:rsidR="00611F9D" w:rsidRDefault="00611F9D" w:rsidP="003B58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0B385058" w14:textId="25C5AB96" w:rsidR="00611F9D" w:rsidRPr="0014286E" w:rsidRDefault="00611F9D" w:rsidP="003B58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0F74FF" w:rsidRPr="0014286E">
                              <w:rPr>
                                <w:sz w:val="20"/>
                                <w:szCs w:val="20"/>
                              </w:rPr>
                              <w:t>Should you wish to pay in instalments</w:t>
                            </w:r>
                            <w:r w:rsidR="00DC655A" w:rsidRPr="0014286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F74FF" w:rsidRPr="0014286E">
                              <w:rPr>
                                <w:sz w:val="20"/>
                                <w:szCs w:val="20"/>
                              </w:rPr>
                              <w:t xml:space="preserve"> please </w:t>
                            </w:r>
                            <w:r w:rsidR="003D525C" w:rsidRPr="0014286E">
                              <w:rPr>
                                <w:sz w:val="20"/>
                                <w:szCs w:val="20"/>
                              </w:rPr>
                              <w:t>discuss with</w:t>
                            </w:r>
                            <w:r w:rsidR="006054BC" w:rsidRPr="001428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74FF" w:rsidRPr="0014286E">
                              <w:rPr>
                                <w:sz w:val="20"/>
                                <w:szCs w:val="20"/>
                              </w:rPr>
                              <w:t>a membe</w:t>
                            </w:r>
                            <w:r w:rsidR="00C528D5" w:rsidRPr="0014286E">
                              <w:rPr>
                                <w:sz w:val="20"/>
                                <w:szCs w:val="20"/>
                              </w:rPr>
                              <w:t xml:space="preserve">r of staff in the Professionals </w:t>
                            </w:r>
                            <w:r w:rsidR="000A24E6" w:rsidRPr="0014286E">
                              <w:rPr>
                                <w:sz w:val="20"/>
                                <w:szCs w:val="20"/>
                              </w:rPr>
                              <w:t>Shop.</w:t>
                            </w:r>
                            <w:r w:rsidR="00386022" w:rsidRPr="0014286E">
                              <w:rPr>
                                <w:sz w:val="20"/>
                                <w:szCs w:val="20"/>
                              </w:rPr>
                              <w:t xml:space="preserve"> It</w:t>
                            </w:r>
                          </w:p>
                          <w:p w14:paraId="7A5E7F53" w14:textId="08EA93B7" w:rsidR="00386022" w:rsidRPr="0014286E" w:rsidRDefault="00A202A6" w:rsidP="003B58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28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C4BEF" w:rsidRPr="0014286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901E57" w:rsidRPr="0014286E">
                              <w:rPr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14286E">
                              <w:rPr>
                                <w:sz w:val="20"/>
                                <w:szCs w:val="20"/>
                              </w:rPr>
                              <w:t>the members responsibility to keep payments up to date.</w:t>
                            </w:r>
                            <w:r w:rsidR="002D7DC5" w:rsidRPr="0014286E">
                              <w:rPr>
                                <w:sz w:val="20"/>
                                <w:szCs w:val="20"/>
                              </w:rPr>
                              <w:t xml:space="preserve"> Should payment lapse</w:t>
                            </w:r>
                            <w:r w:rsidR="00D77FDC" w:rsidRPr="0014286E">
                              <w:rPr>
                                <w:sz w:val="20"/>
                                <w:szCs w:val="20"/>
                              </w:rPr>
                              <w:t>, your</w:t>
                            </w:r>
                            <w:r w:rsidR="002D7DC5" w:rsidRPr="0014286E">
                              <w:rPr>
                                <w:sz w:val="20"/>
                                <w:szCs w:val="20"/>
                              </w:rPr>
                              <w:t xml:space="preserve"> membership wil</w:t>
                            </w:r>
                            <w:r w:rsidR="00901E57" w:rsidRPr="0014286E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2D7DC5" w:rsidRPr="001428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9AB87A" w14:textId="46429A92" w:rsidR="00041B00" w:rsidRPr="0014286E" w:rsidRDefault="00041B00" w:rsidP="003B58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28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01E57" w:rsidRPr="0014286E">
                              <w:rPr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Pr="0014286E">
                              <w:rPr>
                                <w:sz w:val="20"/>
                                <w:szCs w:val="20"/>
                              </w:rPr>
                              <w:t xml:space="preserve">suspended until </w:t>
                            </w:r>
                            <w:r w:rsidR="00882BDF" w:rsidRPr="0014286E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14286E">
                              <w:rPr>
                                <w:sz w:val="20"/>
                                <w:szCs w:val="20"/>
                              </w:rPr>
                              <w:t xml:space="preserve">outstanding </w:t>
                            </w:r>
                            <w:r w:rsidR="00CC4BEF" w:rsidRPr="0014286E">
                              <w:rPr>
                                <w:sz w:val="20"/>
                                <w:szCs w:val="20"/>
                              </w:rPr>
                              <w:t>instalments are</w:t>
                            </w:r>
                            <w:r w:rsidR="00882BDF" w:rsidRPr="0014286E">
                              <w:rPr>
                                <w:sz w:val="20"/>
                                <w:szCs w:val="20"/>
                              </w:rPr>
                              <w:t xml:space="preserve"> paid</w:t>
                            </w:r>
                            <w:r w:rsidR="006337CF" w:rsidRPr="0014286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448FB7" w14:textId="7B4A58B6" w:rsidR="000A24E6" w:rsidRPr="00384A94" w:rsidRDefault="000A24E6" w:rsidP="003B5851">
                            <w:r>
                              <w:tab/>
                            </w:r>
                          </w:p>
                          <w:p w14:paraId="7B271511" w14:textId="044C35EA" w:rsidR="00A0309C" w:rsidRDefault="00C2397A" w:rsidP="00225368">
                            <w:pPr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C2397A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YMENT/</w:t>
                            </w:r>
                            <w:r w:rsidR="00C027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LL PAYMENT</w:t>
                            </w:r>
                            <w:r w:rsidR="00F513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NCLOSED</w:t>
                            </w:r>
                            <w:r w:rsidR="00FD1B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EC5C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D1B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£…………………</w:t>
                            </w:r>
                          </w:p>
                          <w:p w14:paraId="4D6B9E22" w14:textId="3B650B87" w:rsidR="002F60B8" w:rsidRPr="00205841" w:rsidRDefault="004D2DE8" w:rsidP="00225368">
                            <w:pPr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ffiliation fee, Cash,</w:t>
                            </w:r>
                            <w:r w:rsidR="00B202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heque, Card (Zettle)</w:t>
                            </w:r>
                            <w:r w:rsidR="005125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£</w:t>
                            </w:r>
                            <w:r w:rsidR="00B522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</w:t>
                            </w:r>
                          </w:p>
                          <w:p w14:paraId="28E5E2B5" w14:textId="77777777" w:rsidR="00DC7DD6" w:rsidRPr="0067585A" w:rsidRDefault="00F22420" w:rsidP="003B58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</w:p>
                          <w:p w14:paraId="05A4046D" w14:textId="536A780A" w:rsidR="009778EF" w:rsidRPr="0067585A" w:rsidRDefault="00F22420" w:rsidP="00DC7DD6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67585A">
                              <w:rPr>
                                <w:sz w:val="20"/>
                                <w:szCs w:val="20"/>
                              </w:rPr>
                              <w:t xml:space="preserve">*Age </w:t>
                            </w:r>
                            <w:r w:rsidR="009778DD" w:rsidRPr="0067585A">
                              <w:rPr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="006337CF" w:rsidRPr="0067585A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="009778DD" w:rsidRPr="0067585A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9778DD" w:rsidRPr="0067585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9778DD" w:rsidRPr="0067585A">
                              <w:rPr>
                                <w:sz w:val="20"/>
                                <w:szCs w:val="20"/>
                              </w:rPr>
                              <w:t xml:space="preserve"> April 2024</w:t>
                            </w:r>
                            <w:r w:rsidR="00DE31ED" w:rsidRPr="0067585A">
                              <w:rPr>
                                <w:sz w:val="20"/>
                                <w:szCs w:val="20"/>
                              </w:rPr>
                              <w:t xml:space="preserve">. Junior membership must be countersigned </w:t>
                            </w:r>
                            <w:r w:rsidR="008806AE" w:rsidRPr="0067585A">
                              <w:rPr>
                                <w:sz w:val="20"/>
                                <w:szCs w:val="20"/>
                              </w:rPr>
                              <w:t>by parent or guardian.</w:t>
                            </w:r>
                          </w:p>
                          <w:p w14:paraId="71ED4B57" w14:textId="77777777" w:rsidR="006054BC" w:rsidRPr="0067585A" w:rsidRDefault="008806AE" w:rsidP="003B585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67585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4B23A6C" w14:textId="64E0C4B9" w:rsidR="00C55F81" w:rsidRPr="0067585A" w:rsidRDefault="008806AE" w:rsidP="002D6D26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67585A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76097E" w:rsidRPr="0067585A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8767D8" w:rsidRPr="0067585A">
                              <w:rPr>
                                <w:sz w:val="20"/>
                                <w:szCs w:val="20"/>
                              </w:rPr>
                              <w:t xml:space="preserve"> separate</w:t>
                            </w:r>
                            <w:r w:rsidR="0076097E" w:rsidRPr="0067585A">
                              <w:rPr>
                                <w:sz w:val="20"/>
                                <w:szCs w:val="20"/>
                              </w:rPr>
                              <w:t xml:space="preserve"> affiliation fee of </w:t>
                            </w:r>
                            <w:r w:rsidR="008767D8" w:rsidRPr="0067585A">
                              <w:rPr>
                                <w:sz w:val="20"/>
                                <w:szCs w:val="20"/>
                              </w:rPr>
                              <w:t xml:space="preserve">£35 </w:t>
                            </w:r>
                            <w:r w:rsidR="007B583C" w:rsidRPr="0067585A">
                              <w:rPr>
                                <w:sz w:val="20"/>
                                <w:szCs w:val="20"/>
                              </w:rPr>
                              <w:t>for adults and £</w:t>
                            </w:r>
                            <w:r w:rsidR="00FB69CB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7B583C" w:rsidRPr="0067585A">
                              <w:rPr>
                                <w:sz w:val="20"/>
                                <w:szCs w:val="20"/>
                              </w:rPr>
                              <w:t xml:space="preserve"> for children</w:t>
                            </w:r>
                            <w:r w:rsidR="002D6D26">
                              <w:rPr>
                                <w:sz w:val="20"/>
                                <w:szCs w:val="20"/>
                              </w:rPr>
                              <w:t xml:space="preserve"> aged up to</w:t>
                            </w:r>
                            <w:r w:rsidR="007A1872" w:rsidRPr="006758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6D26" w:rsidRPr="0067585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D6D26">
                              <w:rPr>
                                <w:sz w:val="20"/>
                                <w:szCs w:val="20"/>
                              </w:rPr>
                              <w:t xml:space="preserve">7 </w:t>
                            </w:r>
                            <w:r w:rsidR="002D6D26" w:rsidRPr="0067585A">
                              <w:rPr>
                                <w:sz w:val="20"/>
                                <w:szCs w:val="20"/>
                              </w:rPr>
                              <w:t>year</w:t>
                            </w:r>
                            <w:r w:rsidR="002D6D26">
                              <w:rPr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2D6D26" w:rsidRPr="0067585A">
                              <w:rPr>
                                <w:sz w:val="20"/>
                                <w:szCs w:val="20"/>
                              </w:rPr>
                              <w:t>old</w:t>
                            </w:r>
                            <w:r w:rsidR="002D6D26">
                              <w:rPr>
                                <w:sz w:val="20"/>
                                <w:szCs w:val="20"/>
                              </w:rPr>
                              <w:t>. This</w:t>
                            </w:r>
                            <w:r w:rsidR="007A1872" w:rsidRPr="006758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2769" w:rsidRPr="0067585A">
                              <w:rPr>
                                <w:sz w:val="20"/>
                                <w:szCs w:val="20"/>
                              </w:rPr>
                              <w:t>is pa</w:t>
                            </w:r>
                            <w:r w:rsidR="00F714A1" w:rsidRPr="0067585A">
                              <w:rPr>
                                <w:sz w:val="20"/>
                                <w:szCs w:val="20"/>
                              </w:rPr>
                              <w:t>yable</w:t>
                            </w:r>
                            <w:r w:rsidR="001E301A" w:rsidRPr="006758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428C" w:rsidRPr="0067585A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="000E57A5" w:rsidRPr="006758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E58" w:rsidRPr="0067585A">
                              <w:rPr>
                                <w:sz w:val="20"/>
                                <w:szCs w:val="20"/>
                              </w:rPr>
                              <w:t xml:space="preserve">the Members Committee of </w:t>
                            </w:r>
                            <w:r w:rsidR="000E57A5" w:rsidRPr="0067585A">
                              <w:rPr>
                                <w:sz w:val="20"/>
                                <w:szCs w:val="20"/>
                              </w:rPr>
                              <w:t>Calverley Golf Club</w:t>
                            </w:r>
                            <w:r w:rsidR="00AD525B" w:rsidRPr="0067585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D7C4C" w:rsidRPr="0067585A">
                              <w:rPr>
                                <w:sz w:val="20"/>
                                <w:szCs w:val="20"/>
                              </w:rPr>
                              <w:t>This covers</w:t>
                            </w:r>
                            <w:r w:rsidR="000E0C0A" w:rsidRPr="0067585A">
                              <w:rPr>
                                <w:sz w:val="20"/>
                                <w:szCs w:val="20"/>
                              </w:rPr>
                              <w:t xml:space="preserve"> union fees and administration</w:t>
                            </w:r>
                            <w:r w:rsidR="003A4763">
                              <w:rPr>
                                <w:sz w:val="20"/>
                                <w:szCs w:val="20"/>
                              </w:rPr>
                              <w:t xml:space="preserve"> plus</w:t>
                            </w:r>
                            <w:r w:rsidR="00ED7C4C" w:rsidRPr="0067585A">
                              <w:rPr>
                                <w:rFonts w:cstheme="minorHAnsi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3A4763">
                              <w:rPr>
                                <w:sz w:val="20"/>
                                <w:szCs w:val="20"/>
                              </w:rPr>
                              <w:t xml:space="preserve">Third Party </w:t>
                            </w:r>
                            <w:r w:rsidR="003A4763" w:rsidRPr="0067585A">
                              <w:rPr>
                                <w:sz w:val="20"/>
                                <w:szCs w:val="20"/>
                              </w:rPr>
                              <w:t>insurance</w:t>
                            </w:r>
                            <w:r w:rsidR="003A4763" w:rsidRPr="003A47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4763">
                              <w:rPr>
                                <w:sz w:val="20"/>
                                <w:szCs w:val="20"/>
                              </w:rPr>
                              <w:t>provided by England Golf.</w:t>
                            </w:r>
                          </w:p>
                          <w:p w14:paraId="6A4137F6" w14:textId="7B2BE1A3" w:rsidR="006054BC" w:rsidRPr="0067585A" w:rsidRDefault="00B26919" w:rsidP="001E30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67585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B3CB47B" w14:textId="18190BF1" w:rsidR="006054BC" w:rsidRDefault="006054BC" w:rsidP="003B5851">
                            <w:r>
                              <w:tab/>
                            </w:r>
                            <w:r w:rsidRPr="00345842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r w:rsidR="006D2D61" w:rsidRPr="00345842">
                              <w:rPr>
                                <w:sz w:val="20"/>
                                <w:szCs w:val="20"/>
                              </w:rPr>
                              <w:t xml:space="preserve">Main residence must be outside a </w:t>
                            </w:r>
                            <w:r w:rsidR="002D6D26" w:rsidRPr="00345842"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  <w:r w:rsidR="002D6D2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6D26" w:rsidRPr="00345842">
                              <w:rPr>
                                <w:sz w:val="20"/>
                                <w:szCs w:val="20"/>
                              </w:rPr>
                              <w:t>mile</w:t>
                            </w:r>
                            <w:r w:rsidR="006D2D61" w:rsidRPr="00345842">
                              <w:rPr>
                                <w:sz w:val="20"/>
                                <w:szCs w:val="20"/>
                              </w:rPr>
                              <w:t xml:space="preserve"> radius of Calverley Golf Club</w:t>
                            </w:r>
                            <w:r w:rsidR="00C62D82" w:rsidRPr="0034584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EAF77F" w14:textId="77777777" w:rsidR="006D114C" w:rsidRDefault="006D114C" w:rsidP="003B5851"/>
                          <w:p w14:paraId="570A6246" w14:textId="77777777" w:rsidR="006D114C" w:rsidRDefault="006D114C" w:rsidP="003B5851"/>
                          <w:p w14:paraId="0913B4B5" w14:textId="77777777" w:rsidR="006D114C" w:rsidRDefault="006D114C" w:rsidP="003B5851"/>
                          <w:p w14:paraId="6758E4AC" w14:textId="77777777" w:rsidR="004E1FA5" w:rsidRDefault="004E1FA5" w:rsidP="003B5851"/>
                          <w:p w14:paraId="17A9A72D" w14:textId="627F3121" w:rsidR="004E1FA5" w:rsidRPr="009778EF" w:rsidRDefault="004E1FA5" w:rsidP="003B5851">
                            <w:r>
                              <w:tab/>
                            </w:r>
                          </w:p>
                          <w:p w14:paraId="73E382D1" w14:textId="07F83A50" w:rsidR="009D367D" w:rsidRPr="009D367D" w:rsidRDefault="00E85A7F" w:rsidP="009D367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95A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6pt;margin-top:230.7pt;width:538.75pt;height:43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" strokeweight=".5pt">
                <v:textbox>
                  <w:txbxContent>
                    <w:p w14:paraId="30E42A6B" w14:textId="77777777" w:rsidR="006D4A74" w:rsidRDefault="006D4A74" w:rsidP="006D4A7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3F0DCF43" w14:textId="2C03E7CA" w:rsidR="0055257A" w:rsidRDefault="00A82B90" w:rsidP="006D4A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D4A7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EMBERSHIP</w:t>
                      </w:r>
                      <w:r w:rsidR="007C2C0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APPLIED FOR:</w:t>
                      </w:r>
                    </w:p>
                    <w:p w14:paraId="414CFB04" w14:textId="1A0FFEDE" w:rsidR="00C02446" w:rsidRDefault="00D569E7" w:rsidP="006D4A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ice includes VAT. </w:t>
                      </w:r>
                      <w:r w:rsidR="00265250">
                        <w:rPr>
                          <w:sz w:val="20"/>
                          <w:szCs w:val="20"/>
                        </w:rPr>
                        <w:t xml:space="preserve">Please </w:t>
                      </w:r>
                      <w:r w:rsidR="009B694A">
                        <w:rPr>
                          <w:sz w:val="20"/>
                          <w:szCs w:val="20"/>
                        </w:rPr>
                        <w:t>mark</w:t>
                      </w:r>
                      <w:r w:rsidR="0026525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77CE9">
                        <w:rPr>
                          <w:sz w:val="20"/>
                          <w:szCs w:val="20"/>
                        </w:rPr>
                        <w:t xml:space="preserve">[X] in box </w:t>
                      </w:r>
                    </w:p>
                    <w:p w14:paraId="4483544A" w14:textId="77777777" w:rsidR="00F363CB" w:rsidRDefault="00F363CB" w:rsidP="006D4A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F8F1FCB" w14:textId="19716A2D" w:rsidR="003B5851" w:rsidRDefault="003B5851" w:rsidP="003B58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0334F3">
                        <w:rPr>
                          <w:b/>
                          <w:bCs/>
                        </w:rPr>
                        <w:tab/>
                      </w:r>
                      <w:r w:rsidR="00A073B8">
                        <w:rPr>
                          <w:b/>
                          <w:bCs/>
                        </w:rPr>
                        <w:t>FULL MEMBER</w:t>
                      </w:r>
                      <w:r w:rsidR="0001115C">
                        <w:rPr>
                          <w:b/>
                          <w:bCs/>
                        </w:rPr>
                        <w:tab/>
                      </w:r>
                      <w:r w:rsidR="0001115C">
                        <w:rPr>
                          <w:b/>
                          <w:bCs/>
                        </w:rPr>
                        <w:tab/>
                      </w:r>
                      <w:r w:rsidR="004802EE">
                        <w:rPr>
                          <w:b/>
                          <w:bCs/>
                        </w:rPr>
                        <w:tab/>
                      </w:r>
                      <w:r w:rsidR="0001115C">
                        <w:rPr>
                          <w:b/>
                          <w:bCs/>
                        </w:rPr>
                        <w:tab/>
                      </w:r>
                      <w:r w:rsidR="0001115C">
                        <w:rPr>
                          <w:b/>
                          <w:bCs/>
                        </w:rPr>
                        <w:tab/>
                      </w:r>
                      <w:r w:rsidR="00626438">
                        <w:rPr>
                          <w:b/>
                          <w:bCs/>
                        </w:rPr>
                        <w:t>(</w:t>
                      </w:r>
                      <w:r w:rsidR="009D6091">
                        <w:rPr>
                          <w:b/>
                          <w:bCs/>
                        </w:rPr>
                        <w:t>£</w:t>
                      </w:r>
                      <w:r w:rsidR="009F4A71">
                        <w:rPr>
                          <w:b/>
                          <w:bCs/>
                        </w:rPr>
                        <w:t>595</w:t>
                      </w:r>
                      <w:r w:rsidR="009D6091">
                        <w:rPr>
                          <w:b/>
                          <w:bCs/>
                        </w:rPr>
                        <w:t xml:space="preserve"> + £35</w:t>
                      </w:r>
                      <w:r w:rsidR="00ED3E22">
                        <w:rPr>
                          <w:b/>
                          <w:bCs/>
                        </w:rPr>
                        <w:t>**</w:t>
                      </w:r>
                      <w:r w:rsidR="00626438">
                        <w:rPr>
                          <w:b/>
                          <w:bCs/>
                        </w:rPr>
                        <w:t>)</w:t>
                      </w:r>
                      <w:r w:rsidR="00ED3E22">
                        <w:rPr>
                          <w:b/>
                          <w:bCs/>
                        </w:rPr>
                        <w:tab/>
                        <w:t>£6</w:t>
                      </w:r>
                      <w:r w:rsidR="008F2E3E">
                        <w:rPr>
                          <w:b/>
                          <w:bCs/>
                        </w:rPr>
                        <w:t>30</w:t>
                      </w:r>
                      <w:r w:rsidR="00C57518">
                        <w:rPr>
                          <w:b/>
                          <w:bCs/>
                        </w:rPr>
                        <w:tab/>
                      </w:r>
                      <w:r w:rsidR="00C57518">
                        <w:rPr>
                          <w:b/>
                          <w:bCs/>
                        </w:rPr>
                        <w:tab/>
                        <w:t>[    ]</w:t>
                      </w:r>
                    </w:p>
                    <w:p w14:paraId="2972ABDA" w14:textId="3ED2BE3F" w:rsidR="000334F3" w:rsidRPr="0054299E" w:rsidRDefault="000334F3" w:rsidP="003B5851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2CB13CDC" w14:textId="427643B3" w:rsidR="00762D14" w:rsidRDefault="00762D14" w:rsidP="003B58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5 DAY</w:t>
                      </w:r>
                      <w:r w:rsidR="009C0CD0">
                        <w:rPr>
                          <w:b/>
                          <w:bCs/>
                        </w:rPr>
                        <w:t xml:space="preserve"> MEMBER</w:t>
                      </w:r>
                      <w:r w:rsidR="001232C8">
                        <w:rPr>
                          <w:b/>
                          <w:bCs/>
                        </w:rPr>
                        <w:tab/>
                      </w:r>
                      <w:r w:rsidR="001232C8">
                        <w:rPr>
                          <w:b/>
                          <w:bCs/>
                        </w:rPr>
                        <w:tab/>
                      </w:r>
                      <w:r w:rsidR="0045129E">
                        <w:rPr>
                          <w:b/>
                          <w:bCs/>
                        </w:rPr>
                        <w:tab/>
                      </w:r>
                      <w:r w:rsidR="001232C8">
                        <w:rPr>
                          <w:b/>
                          <w:bCs/>
                        </w:rPr>
                        <w:tab/>
                      </w:r>
                      <w:r w:rsidR="001232C8">
                        <w:rPr>
                          <w:b/>
                          <w:bCs/>
                        </w:rPr>
                        <w:tab/>
                      </w:r>
                      <w:r w:rsidR="005350D0">
                        <w:rPr>
                          <w:b/>
                          <w:bCs/>
                        </w:rPr>
                        <w:t>(</w:t>
                      </w:r>
                      <w:r w:rsidR="001232C8">
                        <w:rPr>
                          <w:b/>
                          <w:bCs/>
                        </w:rPr>
                        <w:t>£</w:t>
                      </w:r>
                      <w:r w:rsidR="009F4A71">
                        <w:rPr>
                          <w:b/>
                          <w:bCs/>
                        </w:rPr>
                        <w:t>450</w:t>
                      </w:r>
                      <w:r w:rsidR="00180EFA">
                        <w:rPr>
                          <w:b/>
                          <w:bCs/>
                        </w:rPr>
                        <w:t xml:space="preserve"> + £35</w:t>
                      </w:r>
                      <w:r w:rsidR="006D7A0F">
                        <w:rPr>
                          <w:b/>
                          <w:bCs/>
                        </w:rPr>
                        <w:t>**</w:t>
                      </w:r>
                      <w:r w:rsidR="005350D0">
                        <w:rPr>
                          <w:b/>
                          <w:bCs/>
                        </w:rPr>
                        <w:t>)</w:t>
                      </w:r>
                      <w:r w:rsidR="006D7A0F">
                        <w:rPr>
                          <w:b/>
                          <w:bCs/>
                        </w:rPr>
                        <w:tab/>
                        <w:t>£</w:t>
                      </w:r>
                      <w:r w:rsidR="008F2E3E">
                        <w:rPr>
                          <w:b/>
                          <w:bCs/>
                        </w:rPr>
                        <w:t>485</w:t>
                      </w:r>
                      <w:r w:rsidR="008F2E3E">
                        <w:rPr>
                          <w:b/>
                          <w:bCs/>
                        </w:rPr>
                        <w:tab/>
                      </w:r>
                      <w:r w:rsidR="006D7A0F">
                        <w:rPr>
                          <w:b/>
                          <w:bCs/>
                        </w:rPr>
                        <w:tab/>
                        <w:t>[    ]</w:t>
                      </w:r>
                    </w:p>
                    <w:p w14:paraId="5E143140" w14:textId="77777777" w:rsidR="00061EDB" w:rsidRPr="0054299E" w:rsidRDefault="00061EDB" w:rsidP="003B5851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0D8D26B" w14:textId="759032B1" w:rsidR="00061EDB" w:rsidRDefault="00061EDB" w:rsidP="003B58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721C95">
                        <w:rPr>
                          <w:b/>
                          <w:bCs/>
                        </w:rPr>
                        <w:t>JUNIOR MEMBER* (Up to</w:t>
                      </w:r>
                      <w:r w:rsidR="004802EE">
                        <w:rPr>
                          <w:b/>
                          <w:bCs/>
                        </w:rPr>
                        <w:t xml:space="preserve"> 1</w:t>
                      </w:r>
                      <w:r w:rsidR="0006120A">
                        <w:rPr>
                          <w:b/>
                          <w:bCs/>
                        </w:rPr>
                        <w:t>4</w:t>
                      </w:r>
                      <w:r w:rsidR="004802EE">
                        <w:rPr>
                          <w:b/>
                          <w:bCs/>
                        </w:rPr>
                        <w:t xml:space="preserve"> years)</w:t>
                      </w:r>
                      <w:r w:rsidR="004802EE">
                        <w:rPr>
                          <w:b/>
                          <w:bCs/>
                        </w:rPr>
                        <w:tab/>
                      </w:r>
                      <w:r w:rsidR="0045129E">
                        <w:rPr>
                          <w:b/>
                          <w:bCs/>
                        </w:rPr>
                        <w:tab/>
                      </w:r>
                      <w:r w:rsidR="005350D0">
                        <w:rPr>
                          <w:b/>
                          <w:bCs/>
                        </w:rPr>
                        <w:t>(</w:t>
                      </w:r>
                      <w:r w:rsidR="0045129E">
                        <w:rPr>
                          <w:b/>
                          <w:bCs/>
                        </w:rPr>
                        <w:t xml:space="preserve">FREE + </w:t>
                      </w:r>
                      <w:r w:rsidR="00291938">
                        <w:rPr>
                          <w:b/>
                          <w:bCs/>
                        </w:rPr>
                        <w:t>£</w:t>
                      </w:r>
                      <w:r w:rsidR="00146CC9">
                        <w:rPr>
                          <w:b/>
                          <w:bCs/>
                        </w:rPr>
                        <w:t>20</w:t>
                      </w:r>
                      <w:r w:rsidR="00291938">
                        <w:rPr>
                          <w:b/>
                          <w:bCs/>
                        </w:rPr>
                        <w:t>**</w:t>
                      </w:r>
                      <w:r w:rsidR="005350D0">
                        <w:rPr>
                          <w:b/>
                          <w:bCs/>
                        </w:rPr>
                        <w:t>)</w:t>
                      </w:r>
                      <w:r w:rsidR="00291938">
                        <w:rPr>
                          <w:b/>
                          <w:bCs/>
                        </w:rPr>
                        <w:tab/>
                        <w:t>£</w:t>
                      </w:r>
                      <w:r w:rsidR="00146CC9">
                        <w:rPr>
                          <w:b/>
                          <w:bCs/>
                        </w:rPr>
                        <w:t>20</w:t>
                      </w:r>
                      <w:r w:rsidR="00291938">
                        <w:rPr>
                          <w:b/>
                          <w:bCs/>
                        </w:rPr>
                        <w:tab/>
                      </w:r>
                      <w:r w:rsidR="00291938">
                        <w:rPr>
                          <w:b/>
                          <w:bCs/>
                        </w:rPr>
                        <w:tab/>
                        <w:t>[    ]</w:t>
                      </w:r>
                    </w:p>
                    <w:p w14:paraId="26F13465" w14:textId="77777777" w:rsidR="00BF72A6" w:rsidRPr="00650FD5" w:rsidRDefault="00BF72A6" w:rsidP="003B5851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D9C3D0A" w14:textId="27B4E8E0" w:rsidR="00BF72A6" w:rsidRDefault="00BF72A6" w:rsidP="003B58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BF0699">
                        <w:rPr>
                          <w:b/>
                          <w:bCs/>
                        </w:rPr>
                        <w:t>JUNIOR MEMBER</w:t>
                      </w:r>
                      <w:r w:rsidR="00B261C6">
                        <w:rPr>
                          <w:b/>
                          <w:bCs/>
                        </w:rPr>
                        <w:t>* (1</w:t>
                      </w:r>
                      <w:r w:rsidR="0006120A">
                        <w:rPr>
                          <w:b/>
                          <w:bCs/>
                        </w:rPr>
                        <w:t>5</w:t>
                      </w:r>
                      <w:r w:rsidR="00B261C6">
                        <w:rPr>
                          <w:b/>
                          <w:bCs/>
                        </w:rPr>
                        <w:t xml:space="preserve"> to 1</w:t>
                      </w:r>
                      <w:r w:rsidR="0006120A">
                        <w:rPr>
                          <w:b/>
                          <w:bCs/>
                        </w:rPr>
                        <w:t>7</w:t>
                      </w:r>
                      <w:r w:rsidR="003A4763">
                        <w:rPr>
                          <w:b/>
                          <w:bCs/>
                        </w:rPr>
                        <w:t xml:space="preserve"> </w:t>
                      </w:r>
                      <w:r w:rsidR="00A07D73">
                        <w:rPr>
                          <w:b/>
                          <w:bCs/>
                        </w:rPr>
                        <w:t>years)</w:t>
                      </w:r>
                      <w:r w:rsidR="00A07D73">
                        <w:rPr>
                          <w:b/>
                          <w:bCs/>
                        </w:rPr>
                        <w:tab/>
                      </w:r>
                      <w:r w:rsidR="00A07D73">
                        <w:rPr>
                          <w:b/>
                          <w:bCs/>
                        </w:rPr>
                        <w:tab/>
                      </w:r>
                      <w:r w:rsidR="007E60CB">
                        <w:rPr>
                          <w:b/>
                          <w:bCs/>
                        </w:rPr>
                        <w:t>(</w:t>
                      </w:r>
                      <w:r w:rsidR="00A07D73">
                        <w:rPr>
                          <w:b/>
                          <w:bCs/>
                        </w:rPr>
                        <w:t>£50 +</w:t>
                      </w:r>
                      <w:r w:rsidR="00153615">
                        <w:rPr>
                          <w:b/>
                          <w:bCs/>
                        </w:rPr>
                        <w:t xml:space="preserve"> £</w:t>
                      </w:r>
                      <w:r w:rsidR="00146CC9">
                        <w:rPr>
                          <w:b/>
                          <w:bCs/>
                        </w:rPr>
                        <w:t>20</w:t>
                      </w:r>
                      <w:r w:rsidR="00153615">
                        <w:rPr>
                          <w:b/>
                          <w:bCs/>
                        </w:rPr>
                        <w:t>**</w:t>
                      </w:r>
                      <w:r w:rsidR="007E60CB">
                        <w:rPr>
                          <w:b/>
                          <w:bCs/>
                        </w:rPr>
                        <w:t>)</w:t>
                      </w:r>
                      <w:r w:rsidR="00153615">
                        <w:rPr>
                          <w:b/>
                          <w:bCs/>
                        </w:rPr>
                        <w:tab/>
                        <w:t>£</w:t>
                      </w:r>
                      <w:r w:rsidR="00146CC9">
                        <w:rPr>
                          <w:b/>
                          <w:bCs/>
                        </w:rPr>
                        <w:t>70</w:t>
                      </w:r>
                      <w:r w:rsidR="00153615">
                        <w:rPr>
                          <w:b/>
                          <w:bCs/>
                        </w:rPr>
                        <w:tab/>
                      </w:r>
                      <w:r w:rsidR="00153615">
                        <w:rPr>
                          <w:b/>
                          <w:bCs/>
                        </w:rPr>
                        <w:tab/>
                      </w:r>
                      <w:r w:rsidR="00C033AD">
                        <w:rPr>
                          <w:b/>
                          <w:bCs/>
                        </w:rPr>
                        <w:t>[    ]</w:t>
                      </w:r>
                    </w:p>
                    <w:p w14:paraId="6DE7B969" w14:textId="77777777" w:rsidR="009C1D3F" w:rsidRPr="00650FD5" w:rsidRDefault="009C1D3F" w:rsidP="003B5851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1C512804" w14:textId="0F3FB834" w:rsidR="009C1D3F" w:rsidRDefault="009C1D3F" w:rsidP="003B58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INTERMEDIATE </w:t>
                      </w:r>
                      <w:r w:rsidR="001E72D1">
                        <w:rPr>
                          <w:b/>
                          <w:bCs/>
                        </w:rPr>
                        <w:t>MEMBER</w:t>
                      </w:r>
                      <w:r w:rsidR="00150E80">
                        <w:rPr>
                          <w:b/>
                          <w:bCs/>
                        </w:rPr>
                        <w:t>*</w:t>
                      </w:r>
                      <w:r w:rsidR="00425D37">
                        <w:rPr>
                          <w:b/>
                          <w:bCs/>
                        </w:rPr>
                        <w:t xml:space="preserve"> (A) (18 </w:t>
                      </w:r>
                      <w:r w:rsidR="006D53CA">
                        <w:rPr>
                          <w:b/>
                          <w:bCs/>
                        </w:rPr>
                        <w:t xml:space="preserve">to </w:t>
                      </w:r>
                      <w:r w:rsidR="00425D37">
                        <w:rPr>
                          <w:b/>
                          <w:bCs/>
                        </w:rPr>
                        <w:t>2</w:t>
                      </w:r>
                      <w:r w:rsidR="00FB69CB">
                        <w:rPr>
                          <w:b/>
                          <w:bCs/>
                        </w:rPr>
                        <w:t>1</w:t>
                      </w:r>
                      <w:r w:rsidR="00425D37">
                        <w:rPr>
                          <w:b/>
                          <w:bCs/>
                        </w:rPr>
                        <w:t xml:space="preserve"> years</w:t>
                      </w:r>
                      <w:r w:rsidR="007244AA">
                        <w:rPr>
                          <w:b/>
                          <w:bCs/>
                        </w:rPr>
                        <w:t>)</w:t>
                      </w:r>
                      <w:r w:rsidR="007244AA">
                        <w:rPr>
                          <w:b/>
                          <w:bCs/>
                        </w:rPr>
                        <w:tab/>
                      </w:r>
                      <w:r w:rsidR="007E60CB">
                        <w:rPr>
                          <w:b/>
                          <w:bCs/>
                        </w:rPr>
                        <w:t>(</w:t>
                      </w:r>
                      <w:r w:rsidR="007244AA">
                        <w:rPr>
                          <w:b/>
                          <w:bCs/>
                        </w:rPr>
                        <w:t>£</w:t>
                      </w:r>
                      <w:r w:rsidR="000A53B9">
                        <w:rPr>
                          <w:b/>
                          <w:bCs/>
                        </w:rPr>
                        <w:t>170</w:t>
                      </w:r>
                      <w:r w:rsidR="007244AA">
                        <w:rPr>
                          <w:b/>
                          <w:bCs/>
                        </w:rPr>
                        <w:t xml:space="preserve"> + </w:t>
                      </w:r>
                      <w:r w:rsidR="007C70F7">
                        <w:rPr>
                          <w:b/>
                          <w:bCs/>
                        </w:rPr>
                        <w:t>£35**</w:t>
                      </w:r>
                      <w:r w:rsidR="007E60CB">
                        <w:rPr>
                          <w:b/>
                          <w:bCs/>
                        </w:rPr>
                        <w:t>)</w:t>
                      </w:r>
                      <w:r w:rsidR="007C70F7">
                        <w:rPr>
                          <w:b/>
                          <w:bCs/>
                        </w:rPr>
                        <w:tab/>
                        <w:t>£</w:t>
                      </w:r>
                      <w:r w:rsidR="008F2E3E">
                        <w:rPr>
                          <w:b/>
                          <w:bCs/>
                        </w:rPr>
                        <w:t>205</w:t>
                      </w:r>
                      <w:r w:rsidR="00512B9B">
                        <w:rPr>
                          <w:b/>
                          <w:bCs/>
                        </w:rPr>
                        <w:tab/>
                      </w:r>
                      <w:r w:rsidR="00512B9B">
                        <w:rPr>
                          <w:b/>
                          <w:bCs/>
                        </w:rPr>
                        <w:tab/>
                        <w:t>[    ]</w:t>
                      </w:r>
                    </w:p>
                    <w:p w14:paraId="61A99E72" w14:textId="77777777" w:rsidR="00512B9B" w:rsidRPr="00650FD5" w:rsidRDefault="00512B9B" w:rsidP="003B5851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109C75D" w14:textId="39CDEE1C" w:rsidR="00512B9B" w:rsidRDefault="00512B9B" w:rsidP="003B58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1E72D1">
                        <w:rPr>
                          <w:b/>
                          <w:bCs/>
                        </w:rPr>
                        <w:t xml:space="preserve">INTERMEDIATE </w:t>
                      </w:r>
                      <w:r w:rsidR="006D53CA">
                        <w:rPr>
                          <w:b/>
                          <w:bCs/>
                        </w:rPr>
                        <w:t>MEMBER</w:t>
                      </w:r>
                      <w:r w:rsidR="00CB1B9B">
                        <w:rPr>
                          <w:b/>
                          <w:bCs/>
                        </w:rPr>
                        <w:t>*</w:t>
                      </w:r>
                      <w:r w:rsidR="006D53CA">
                        <w:rPr>
                          <w:b/>
                          <w:bCs/>
                        </w:rPr>
                        <w:t xml:space="preserve"> (B) (2</w:t>
                      </w:r>
                      <w:r w:rsidR="00FB69CB">
                        <w:rPr>
                          <w:b/>
                          <w:bCs/>
                        </w:rPr>
                        <w:t>2</w:t>
                      </w:r>
                      <w:r w:rsidR="00DD6C8D">
                        <w:rPr>
                          <w:b/>
                          <w:bCs/>
                        </w:rPr>
                        <w:t xml:space="preserve"> to 2</w:t>
                      </w:r>
                      <w:r w:rsidR="00FB69CB">
                        <w:rPr>
                          <w:b/>
                          <w:bCs/>
                        </w:rPr>
                        <w:t>5</w:t>
                      </w:r>
                      <w:r w:rsidR="00DD6C8D">
                        <w:rPr>
                          <w:b/>
                          <w:bCs/>
                        </w:rPr>
                        <w:t xml:space="preserve"> years)</w:t>
                      </w:r>
                      <w:r w:rsidR="00DD6C8D">
                        <w:rPr>
                          <w:b/>
                          <w:bCs/>
                        </w:rPr>
                        <w:tab/>
                      </w:r>
                      <w:r w:rsidR="007E60CB">
                        <w:rPr>
                          <w:b/>
                          <w:bCs/>
                        </w:rPr>
                        <w:t>(</w:t>
                      </w:r>
                      <w:r w:rsidR="00DD6C8D">
                        <w:rPr>
                          <w:b/>
                          <w:bCs/>
                        </w:rPr>
                        <w:t>£</w:t>
                      </w:r>
                      <w:r w:rsidR="000A53B9">
                        <w:rPr>
                          <w:b/>
                          <w:bCs/>
                        </w:rPr>
                        <w:t>285</w:t>
                      </w:r>
                      <w:r w:rsidR="00DD6C8D">
                        <w:rPr>
                          <w:b/>
                          <w:bCs/>
                        </w:rPr>
                        <w:t xml:space="preserve"> + £35**</w:t>
                      </w:r>
                      <w:r w:rsidR="007E60CB">
                        <w:rPr>
                          <w:b/>
                          <w:bCs/>
                        </w:rPr>
                        <w:t>)</w:t>
                      </w:r>
                      <w:r w:rsidR="00043197">
                        <w:rPr>
                          <w:b/>
                          <w:bCs/>
                        </w:rPr>
                        <w:tab/>
                        <w:t>£</w:t>
                      </w:r>
                      <w:r w:rsidR="008F2E3E">
                        <w:rPr>
                          <w:b/>
                          <w:bCs/>
                        </w:rPr>
                        <w:t>320</w:t>
                      </w:r>
                      <w:r w:rsidR="00043197">
                        <w:rPr>
                          <w:b/>
                          <w:bCs/>
                        </w:rPr>
                        <w:tab/>
                      </w:r>
                      <w:r w:rsidR="00043197">
                        <w:rPr>
                          <w:b/>
                          <w:bCs/>
                        </w:rPr>
                        <w:tab/>
                        <w:t>[    ]</w:t>
                      </w:r>
                    </w:p>
                    <w:p w14:paraId="7099A055" w14:textId="77777777" w:rsidR="00C359A0" w:rsidRPr="00650FD5" w:rsidRDefault="00C359A0" w:rsidP="003B5851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955DEE0" w14:textId="7DD87A30" w:rsidR="00C359A0" w:rsidRDefault="00C359A0" w:rsidP="003B58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INTERMEDIATE MEMBER</w:t>
                      </w:r>
                      <w:r w:rsidR="00CB1B9B">
                        <w:rPr>
                          <w:b/>
                          <w:bCs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 xml:space="preserve"> (C)</w:t>
                      </w:r>
                      <w:r w:rsidR="00826FE2">
                        <w:rPr>
                          <w:b/>
                          <w:bCs/>
                        </w:rPr>
                        <w:t xml:space="preserve"> (2</w:t>
                      </w:r>
                      <w:r w:rsidR="00FB69CB">
                        <w:rPr>
                          <w:b/>
                          <w:bCs/>
                        </w:rPr>
                        <w:t>6</w:t>
                      </w:r>
                      <w:r w:rsidR="00826FE2">
                        <w:rPr>
                          <w:b/>
                          <w:bCs/>
                        </w:rPr>
                        <w:t xml:space="preserve"> to </w:t>
                      </w:r>
                      <w:r w:rsidR="00FB69CB">
                        <w:rPr>
                          <w:b/>
                          <w:bCs/>
                        </w:rPr>
                        <w:t xml:space="preserve">30 </w:t>
                      </w:r>
                      <w:r w:rsidR="008D5780">
                        <w:rPr>
                          <w:b/>
                          <w:bCs/>
                        </w:rPr>
                        <w:t>years)</w:t>
                      </w:r>
                      <w:r w:rsidR="008D5780">
                        <w:rPr>
                          <w:b/>
                          <w:bCs/>
                        </w:rPr>
                        <w:tab/>
                      </w:r>
                      <w:r w:rsidR="00883AD1">
                        <w:rPr>
                          <w:b/>
                          <w:bCs/>
                        </w:rPr>
                        <w:t>(</w:t>
                      </w:r>
                      <w:r w:rsidR="00661D25">
                        <w:rPr>
                          <w:b/>
                          <w:bCs/>
                        </w:rPr>
                        <w:t>£</w:t>
                      </w:r>
                      <w:r w:rsidR="000A53B9">
                        <w:rPr>
                          <w:b/>
                          <w:bCs/>
                        </w:rPr>
                        <w:t>400</w:t>
                      </w:r>
                      <w:r w:rsidR="003A7E80">
                        <w:rPr>
                          <w:b/>
                          <w:bCs/>
                        </w:rPr>
                        <w:t xml:space="preserve"> + £35**</w:t>
                      </w:r>
                      <w:r w:rsidR="00883AD1">
                        <w:rPr>
                          <w:b/>
                          <w:bCs/>
                        </w:rPr>
                        <w:t>)</w:t>
                      </w:r>
                      <w:r w:rsidR="003A7E80">
                        <w:rPr>
                          <w:b/>
                          <w:bCs/>
                        </w:rPr>
                        <w:tab/>
                        <w:t>£4</w:t>
                      </w:r>
                      <w:r w:rsidR="008F2E3E">
                        <w:rPr>
                          <w:b/>
                          <w:bCs/>
                        </w:rPr>
                        <w:t>3</w:t>
                      </w:r>
                      <w:r w:rsidR="003A7E80">
                        <w:rPr>
                          <w:b/>
                          <w:bCs/>
                        </w:rPr>
                        <w:t>5</w:t>
                      </w:r>
                      <w:r w:rsidR="003A7E80">
                        <w:rPr>
                          <w:b/>
                          <w:bCs/>
                        </w:rPr>
                        <w:tab/>
                      </w:r>
                      <w:r w:rsidR="003A7E80">
                        <w:rPr>
                          <w:b/>
                          <w:bCs/>
                        </w:rPr>
                        <w:tab/>
                        <w:t>[    ]</w:t>
                      </w:r>
                    </w:p>
                    <w:p w14:paraId="7AD2BEA1" w14:textId="77777777" w:rsidR="003A7E80" w:rsidRPr="003B3A6D" w:rsidRDefault="003A7E80" w:rsidP="003B5851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2CD9E4A" w14:textId="59552F25" w:rsidR="003A7E80" w:rsidRDefault="000E37B0" w:rsidP="003B58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INTERMEDIATE MEMBER</w:t>
                      </w:r>
                      <w:r w:rsidR="00CB1B9B">
                        <w:rPr>
                          <w:b/>
                          <w:bCs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 xml:space="preserve"> (D)</w:t>
                      </w:r>
                      <w:r w:rsidR="0092750A">
                        <w:rPr>
                          <w:b/>
                          <w:bCs/>
                        </w:rPr>
                        <w:t xml:space="preserve"> (3</w:t>
                      </w:r>
                      <w:r w:rsidR="00FB69CB">
                        <w:rPr>
                          <w:b/>
                          <w:bCs/>
                        </w:rPr>
                        <w:t>1</w:t>
                      </w:r>
                      <w:r w:rsidR="0092750A">
                        <w:rPr>
                          <w:b/>
                          <w:bCs/>
                        </w:rPr>
                        <w:t xml:space="preserve"> to </w:t>
                      </w:r>
                      <w:r w:rsidR="00FB69CB">
                        <w:rPr>
                          <w:b/>
                          <w:bCs/>
                        </w:rPr>
                        <w:t>40</w:t>
                      </w:r>
                      <w:r w:rsidR="0092750A">
                        <w:rPr>
                          <w:b/>
                          <w:bCs/>
                        </w:rPr>
                        <w:t xml:space="preserve"> years)</w:t>
                      </w:r>
                      <w:r w:rsidR="0092750A">
                        <w:rPr>
                          <w:b/>
                          <w:bCs/>
                        </w:rPr>
                        <w:tab/>
                      </w:r>
                      <w:r w:rsidR="00883AD1">
                        <w:rPr>
                          <w:b/>
                          <w:bCs/>
                        </w:rPr>
                        <w:t>(</w:t>
                      </w:r>
                      <w:r w:rsidR="00471EBB">
                        <w:rPr>
                          <w:b/>
                          <w:bCs/>
                        </w:rPr>
                        <w:t>£</w:t>
                      </w:r>
                      <w:r w:rsidR="000A53B9">
                        <w:rPr>
                          <w:b/>
                          <w:bCs/>
                        </w:rPr>
                        <w:t>440</w:t>
                      </w:r>
                      <w:r w:rsidR="00471EBB">
                        <w:rPr>
                          <w:b/>
                          <w:bCs/>
                        </w:rPr>
                        <w:t xml:space="preserve"> + £35**</w:t>
                      </w:r>
                      <w:r w:rsidR="00883AD1">
                        <w:rPr>
                          <w:b/>
                          <w:bCs/>
                        </w:rPr>
                        <w:t>)</w:t>
                      </w:r>
                      <w:r w:rsidR="00471EBB">
                        <w:rPr>
                          <w:b/>
                          <w:bCs/>
                        </w:rPr>
                        <w:tab/>
                        <w:t>£4</w:t>
                      </w:r>
                      <w:r w:rsidR="008F2E3E">
                        <w:rPr>
                          <w:b/>
                          <w:bCs/>
                        </w:rPr>
                        <w:t>7</w:t>
                      </w:r>
                      <w:r w:rsidR="00471EBB">
                        <w:rPr>
                          <w:b/>
                          <w:bCs/>
                        </w:rPr>
                        <w:t>5</w:t>
                      </w:r>
                      <w:r w:rsidR="00471EBB">
                        <w:rPr>
                          <w:b/>
                          <w:bCs/>
                        </w:rPr>
                        <w:tab/>
                      </w:r>
                      <w:r w:rsidR="00471EBB">
                        <w:rPr>
                          <w:b/>
                          <w:bCs/>
                        </w:rPr>
                        <w:tab/>
                        <w:t xml:space="preserve">[    </w:t>
                      </w:r>
                      <w:r w:rsidR="004D65B0">
                        <w:rPr>
                          <w:b/>
                          <w:bCs/>
                        </w:rPr>
                        <w:t>]</w:t>
                      </w:r>
                    </w:p>
                    <w:p w14:paraId="1A277AB6" w14:textId="77777777" w:rsidR="004D65B0" w:rsidRPr="003B3A6D" w:rsidRDefault="004D65B0" w:rsidP="003B5851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87D8356" w14:textId="27C02836" w:rsidR="00F55A8A" w:rsidRDefault="004D65B0" w:rsidP="003B58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COUNTRY MEMBER</w:t>
                      </w:r>
                      <w:r w:rsidR="00747684">
                        <w:rPr>
                          <w:b/>
                          <w:bCs/>
                        </w:rPr>
                        <w:t>#</w:t>
                      </w:r>
                      <w:r w:rsidR="00550E8A">
                        <w:rPr>
                          <w:b/>
                          <w:bCs/>
                        </w:rPr>
                        <w:tab/>
                      </w:r>
                      <w:r w:rsidR="00550E8A">
                        <w:rPr>
                          <w:b/>
                          <w:bCs/>
                        </w:rPr>
                        <w:tab/>
                      </w:r>
                      <w:r w:rsidR="00550E8A">
                        <w:rPr>
                          <w:b/>
                          <w:bCs/>
                        </w:rPr>
                        <w:tab/>
                      </w:r>
                      <w:r w:rsidR="00550E8A">
                        <w:rPr>
                          <w:b/>
                          <w:bCs/>
                        </w:rPr>
                        <w:tab/>
                      </w:r>
                      <w:r w:rsidR="00403BDA">
                        <w:rPr>
                          <w:b/>
                          <w:bCs/>
                        </w:rPr>
                        <w:t>(</w:t>
                      </w:r>
                      <w:r w:rsidR="00550E8A">
                        <w:rPr>
                          <w:b/>
                          <w:bCs/>
                        </w:rPr>
                        <w:t>£</w:t>
                      </w:r>
                      <w:r w:rsidR="000A53B9">
                        <w:rPr>
                          <w:b/>
                          <w:bCs/>
                        </w:rPr>
                        <w:t>360</w:t>
                      </w:r>
                      <w:r w:rsidR="00550E8A">
                        <w:rPr>
                          <w:b/>
                          <w:bCs/>
                        </w:rPr>
                        <w:t xml:space="preserve"> + £35**</w:t>
                      </w:r>
                      <w:r w:rsidR="00403BDA">
                        <w:rPr>
                          <w:b/>
                          <w:bCs/>
                        </w:rPr>
                        <w:t>)</w:t>
                      </w:r>
                      <w:r w:rsidR="00550E8A">
                        <w:rPr>
                          <w:b/>
                          <w:bCs/>
                        </w:rPr>
                        <w:tab/>
                      </w:r>
                      <w:r w:rsidR="0071319B">
                        <w:rPr>
                          <w:b/>
                          <w:bCs/>
                        </w:rPr>
                        <w:t>£</w:t>
                      </w:r>
                      <w:r w:rsidR="008F2E3E">
                        <w:rPr>
                          <w:b/>
                          <w:bCs/>
                        </w:rPr>
                        <w:t>395</w:t>
                      </w:r>
                      <w:r w:rsidR="0071319B">
                        <w:rPr>
                          <w:b/>
                          <w:bCs/>
                        </w:rPr>
                        <w:tab/>
                      </w:r>
                      <w:r w:rsidR="0071319B">
                        <w:rPr>
                          <w:b/>
                          <w:bCs/>
                        </w:rPr>
                        <w:tab/>
                        <w:t>[    ]</w:t>
                      </w:r>
                    </w:p>
                    <w:p w14:paraId="3B7B2E7D" w14:textId="6D18EB7D" w:rsidR="00611F9D" w:rsidRDefault="00611F9D" w:rsidP="003B58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0B385058" w14:textId="25C5AB96" w:rsidR="00611F9D" w:rsidRPr="0014286E" w:rsidRDefault="00611F9D" w:rsidP="003B58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0F74FF" w:rsidRPr="0014286E">
                        <w:rPr>
                          <w:sz w:val="20"/>
                          <w:szCs w:val="20"/>
                        </w:rPr>
                        <w:t>Should you wish to pay in instalments</w:t>
                      </w:r>
                      <w:r w:rsidR="00DC655A" w:rsidRPr="0014286E">
                        <w:rPr>
                          <w:sz w:val="20"/>
                          <w:szCs w:val="20"/>
                        </w:rPr>
                        <w:t>,</w:t>
                      </w:r>
                      <w:r w:rsidR="000F74FF" w:rsidRPr="0014286E">
                        <w:rPr>
                          <w:sz w:val="20"/>
                          <w:szCs w:val="20"/>
                        </w:rPr>
                        <w:t xml:space="preserve"> please </w:t>
                      </w:r>
                      <w:r w:rsidR="003D525C" w:rsidRPr="0014286E">
                        <w:rPr>
                          <w:sz w:val="20"/>
                          <w:szCs w:val="20"/>
                        </w:rPr>
                        <w:t>discuss with</w:t>
                      </w:r>
                      <w:r w:rsidR="006054BC" w:rsidRPr="0014286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F74FF" w:rsidRPr="0014286E">
                        <w:rPr>
                          <w:sz w:val="20"/>
                          <w:szCs w:val="20"/>
                        </w:rPr>
                        <w:t>a membe</w:t>
                      </w:r>
                      <w:r w:rsidR="00C528D5" w:rsidRPr="0014286E">
                        <w:rPr>
                          <w:sz w:val="20"/>
                          <w:szCs w:val="20"/>
                        </w:rPr>
                        <w:t xml:space="preserve">r of staff in the Professionals </w:t>
                      </w:r>
                      <w:r w:rsidR="000A24E6" w:rsidRPr="0014286E">
                        <w:rPr>
                          <w:sz w:val="20"/>
                          <w:szCs w:val="20"/>
                        </w:rPr>
                        <w:t>Shop.</w:t>
                      </w:r>
                      <w:r w:rsidR="00386022" w:rsidRPr="0014286E">
                        <w:rPr>
                          <w:sz w:val="20"/>
                          <w:szCs w:val="20"/>
                        </w:rPr>
                        <w:t xml:space="preserve"> It</w:t>
                      </w:r>
                    </w:p>
                    <w:p w14:paraId="7A5E7F53" w14:textId="08EA93B7" w:rsidR="00386022" w:rsidRPr="0014286E" w:rsidRDefault="00A202A6" w:rsidP="003B5851">
                      <w:pPr>
                        <w:rPr>
                          <w:sz w:val="20"/>
                          <w:szCs w:val="20"/>
                        </w:rPr>
                      </w:pPr>
                      <w:r w:rsidRPr="0014286E">
                        <w:rPr>
                          <w:sz w:val="20"/>
                          <w:szCs w:val="20"/>
                        </w:rPr>
                        <w:tab/>
                      </w:r>
                      <w:r w:rsidR="00CC4BEF" w:rsidRPr="0014286E">
                        <w:rPr>
                          <w:sz w:val="20"/>
                          <w:szCs w:val="20"/>
                        </w:rPr>
                        <w:t>i</w:t>
                      </w:r>
                      <w:r w:rsidR="00901E57" w:rsidRPr="0014286E">
                        <w:rPr>
                          <w:sz w:val="20"/>
                          <w:szCs w:val="20"/>
                        </w:rPr>
                        <w:t xml:space="preserve">s </w:t>
                      </w:r>
                      <w:r w:rsidRPr="0014286E">
                        <w:rPr>
                          <w:sz w:val="20"/>
                          <w:szCs w:val="20"/>
                        </w:rPr>
                        <w:t>the members responsibility to keep payments up to date.</w:t>
                      </w:r>
                      <w:r w:rsidR="002D7DC5" w:rsidRPr="0014286E">
                        <w:rPr>
                          <w:sz w:val="20"/>
                          <w:szCs w:val="20"/>
                        </w:rPr>
                        <w:t xml:space="preserve"> Should payment lapse</w:t>
                      </w:r>
                      <w:r w:rsidR="00D77FDC" w:rsidRPr="0014286E">
                        <w:rPr>
                          <w:sz w:val="20"/>
                          <w:szCs w:val="20"/>
                        </w:rPr>
                        <w:t>, your</w:t>
                      </w:r>
                      <w:r w:rsidR="002D7DC5" w:rsidRPr="0014286E">
                        <w:rPr>
                          <w:sz w:val="20"/>
                          <w:szCs w:val="20"/>
                        </w:rPr>
                        <w:t xml:space="preserve"> membership wil</w:t>
                      </w:r>
                      <w:r w:rsidR="00901E57" w:rsidRPr="0014286E">
                        <w:rPr>
                          <w:sz w:val="20"/>
                          <w:szCs w:val="20"/>
                        </w:rPr>
                        <w:t>l</w:t>
                      </w:r>
                      <w:r w:rsidR="002D7DC5" w:rsidRPr="0014286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9AB87A" w14:textId="46429A92" w:rsidR="00041B00" w:rsidRPr="0014286E" w:rsidRDefault="00041B00" w:rsidP="003B5851">
                      <w:pPr>
                        <w:rPr>
                          <w:sz w:val="20"/>
                          <w:szCs w:val="20"/>
                        </w:rPr>
                      </w:pPr>
                      <w:r w:rsidRPr="0014286E">
                        <w:rPr>
                          <w:sz w:val="20"/>
                          <w:szCs w:val="20"/>
                        </w:rPr>
                        <w:tab/>
                      </w:r>
                      <w:r w:rsidR="00901E57" w:rsidRPr="0014286E">
                        <w:rPr>
                          <w:sz w:val="20"/>
                          <w:szCs w:val="20"/>
                        </w:rPr>
                        <w:t xml:space="preserve">be </w:t>
                      </w:r>
                      <w:r w:rsidRPr="0014286E">
                        <w:rPr>
                          <w:sz w:val="20"/>
                          <w:szCs w:val="20"/>
                        </w:rPr>
                        <w:t xml:space="preserve">suspended until </w:t>
                      </w:r>
                      <w:r w:rsidR="00882BDF" w:rsidRPr="0014286E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14286E">
                        <w:rPr>
                          <w:sz w:val="20"/>
                          <w:szCs w:val="20"/>
                        </w:rPr>
                        <w:t xml:space="preserve">outstanding </w:t>
                      </w:r>
                      <w:r w:rsidR="00CC4BEF" w:rsidRPr="0014286E">
                        <w:rPr>
                          <w:sz w:val="20"/>
                          <w:szCs w:val="20"/>
                        </w:rPr>
                        <w:t>instalments are</w:t>
                      </w:r>
                      <w:r w:rsidR="00882BDF" w:rsidRPr="0014286E">
                        <w:rPr>
                          <w:sz w:val="20"/>
                          <w:szCs w:val="20"/>
                        </w:rPr>
                        <w:t xml:space="preserve"> paid</w:t>
                      </w:r>
                      <w:r w:rsidR="006337CF" w:rsidRPr="0014286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2448FB7" w14:textId="7B4A58B6" w:rsidR="000A24E6" w:rsidRPr="00384A94" w:rsidRDefault="000A24E6" w:rsidP="003B5851">
                      <w:r>
                        <w:tab/>
                      </w:r>
                    </w:p>
                    <w:p w14:paraId="7B271511" w14:textId="044C35EA" w:rsidR="00A0309C" w:rsidRDefault="00C2397A" w:rsidP="00225368">
                      <w:pPr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C2397A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YMENT/</w:t>
                      </w:r>
                      <w:r w:rsidR="00C0278E">
                        <w:rPr>
                          <w:b/>
                          <w:bCs/>
                          <w:sz w:val="28"/>
                          <w:szCs w:val="28"/>
                        </w:rPr>
                        <w:t>FULL PAYMENT</w:t>
                      </w:r>
                      <w:r w:rsidR="00F5137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NCLOSED</w:t>
                      </w:r>
                      <w:r w:rsidR="00FD1BB7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EC5C4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D1B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£…………………</w:t>
                      </w:r>
                    </w:p>
                    <w:p w14:paraId="4D6B9E22" w14:textId="3B650B87" w:rsidR="002F60B8" w:rsidRPr="00205841" w:rsidRDefault="004D2DE8" w:rsidP="00225368">
                      <w:pPr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ffiliation fee, Cash,</w:t>
                      </w:r>
                      <w:r w:rsidR="00B2024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heque, Card (Zettle)</w:t>
                      </w:r>
                      <w:r w:rsidR="0051254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£</w:t>
                      </w:r>
                      <w:r w:rsidR="00B522E9">
                        <w:rPr>
                          <w:b/>
                          <w:bCs/>
                          <w:sz w:val="28"/>
                          <w:szCs w:val="28"/>
                        </w:rPr>
                        <w:t>…………………</w:t>
                      </w:r>
                    </w:p>
                    <w:p w14:paraId="28E5E2B5" w14:textId="77777777" w:rsidR="00DC7DD6" w:rsidRPr="0067585A" w:rsidRDefault="00F22420" w:rsidP="003B5851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</w:p>
                    <w:p w14:paraId="05A4046D" w14:textId="536A780A" w:rsidR="009778EF" w:rsidRPr="0067585A" w:rsidRDefault="00F22420" w:rsidP="00DC7DD6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67585A">
                        <w:rPr>
                          <w:sz w:val="20"/>
                          <w:szCs w:val="20"/>
                        </w:rPr>
                        <w:t xml:space="preserve">*Age </w:t>
                      </w:r>
                      <w:r w:rsidR="009778DD" w:rsidRPr="0067585A">
                        <w:rPr>
                          <w:sz w:val="20"/>
                          <w:szCs w:val="20"/>
                        </w:rPr>
                        <w:t xml:space="preserve">as </w:t>
                      </w:r>
                      <w:r w:rsidR="006337CF" w:rsidRPr="0067585A">
                        <w:rPr>
                          <w:sz w:val="20"/>
                          <w:szCs w:val="20"/>
                        </w:rPr>
                        <w:t>of</w:t>
                      </w:r>
                      <w:r w:rsidR="009778DD" w:rsidRPr="0067585A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="009778DD" w:rsidRPr="0067585A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9778DD" w:rsidRPr="0067585A">
                        <w:rPr>
                          <w:sz w:val="20"/>
                          <w:szCs w:val="20"/>
                        </w:rPr>
                        <w:t xml:space="preserve"> April 2024</w:t>
                      </w:r>
                      <w:r w:rsidR="00DE31ED" w:rsidRPr="0067585A">
                        <w:rPr>
                          <w:sz w:val="20"/>
                          <w:szCs w:val="20"/>
                        </w:rPr>
                        <w:t xml:space="preserve">. Junior membership must be countersigned </w:t>
                      </w:r>
                      <w:r w:rsidR="008806AE" w:rsidRPr="0067585A">
                        <w:rPr>
                          <w:sz w:val="20"/>
                          <w:szCs w:val="20"/>
                        </w:rPr>
                        <w:t>by parent or guardian.</w:t>
                      </w:r>
                    </w:p>
                    <w:p w14:paraId="71ED4B57" w14:textId="77777777" w:rsidR="006054BC" w:rsidRPr="0067585A" w:rsidRDefault="008806AE" w:rsidP="003B5851">
                      <w:pPr>
                        <w:rPr>
                          <w:sz w:val="10"/>
                          <w:szCs w:val="10"/>
                        </w:rPr>
                      </w:pPr>
                      <w:r w:rsidRPr="0067585A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4B23A6C" w14:textId="64E0C4B9" w:rsidR="00C55F81" w:rsidRPr="0067585A" w:rsidRDefault="008806AE" w:rsidP="002D6D26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r w:rsidRPr="0067585A">
                        <w:rPr>
                          <w:sz w:val="20"/>
                          <w:szCs w:val="20"/>
                        </w:rPr>
                        <w:t>**</w:t>
                      </w:r>
                      <w:r w:rsidR="0076097E" w:rsidRPr="0067585A">
                        <w:rPr>
                          <w:sz w:val="20"/>
                          <w:szCs w:val="20"/>
                        </w:rPr>
                        <w:t>A</w:t>
                      </w:r>
                      <w:r w:rsidR="008767D8" w:rsidRPr="0067585A">
                        <w:rPr>
                          <w:sz w:val="20"/>
                          <w:szCs w:val="20"/>
                        </w:rPr>
                        <w:t xml:space="preserve"> separate</w:t>
                      </w:r>
                      <w:r w:rsidR="0076097E" w:rsidRPr="0067585A">
                        <w:rPr>
                          <w:sz w:val="20"/>
                          <w:szCs w:val="20"/>
                        </w:rPr>
                        <w:t xml:space="preserve"> affiliation fee of </w:t>
                      </w:r>
                      <w:r w:rsidR="008767D8" w:rsidRPr="0067585A">
                        <w:rPr>
                          <w:sz w:val="20"/>
                          <w:szCs w:val="20"/>
                        </w:rPr>
                        <w:t xml:space="preserve">£35 </w:t>
                      </w:r>
                      <w:r w:rsidR="007B583C" w:rsidRPr="0067585A">
                        <w:rPr>
                          <w:sz w:val="20"/>
                          <w:szCs w:val="20"/>
                        </w:rPr>
                        <w:t>for adults and £</w:t>
                      </w:r>
                      <w:r w:rsidR="00FB69CB">
                        <w:rPr>
                          <w:sz w:val="20"/>
                          <w:szCs w:val="20"/>
                        </w:rPr>
                        <w:t>20</w:t>
                      </w:r>
                      <w:r w:rsidR="007B583C" w:rsidRPr="0067585A">
                        <w:rPr>
                          <w:sz w:val="20"/>
                          <w:szCs w:val="20"/>
                        </w:rPr>
                        <w:t xml:space="preserve"> for children</w:t>
                      </w:r>
                      <w:r w:rsidR="002D6D26">
                        <w:rPr>
                          <w:sz w:val="20"/>
                          <w:szCs w:val="20"/>
                        </w:rPr>
                        <w:t xml:space="preserve"> aged up to</w:t>
                      </w:r>
                      <w:r w:rsidR="007A1872" w:rsidRPr="006758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D6D26" w:rsidRPr="0067585A">
                        <w:rPr>
                          <w:sz w:val="20"/>
                          <w:szCs w:val="20"/>
                        </w:rPr>
                        <w:t>1</w:t>
                      </w:r>
                      <w:r w:rsidR="002D6D26">
                        <w:rPr>
                          <w:sz w:val="20"/>
                          <w:szCs w:val="20"/>
                        </w:rPr>
                        <w:t xml:space="preserve">7 </w:t>
                      </w:r>
                      <w:r w:rsidR="002D6D26" w:rsidRPr="0067585A">
                        <w:rPr>
                          <w:sz w:val="20"/>
                          <w:szCs w:val="20"/>
                        </w:rPr>
                        <w:t>year</w:t>
                      </w:r>
                      <w:r w:rsidR="002D6D26">
                        <w:rPr>
                          <w:sz w:val="20"/>
                          <w:szCs w:val="20"/>
                        </w:rPr>
                        <w:t xml:space="preserve">s </w:t>
                      </w:r>
                      <w:r w:rsidR="002D6D26" w:rsidRPr="0067585A">
                        <w:rPr>
                          <w:sz w:val="20"/>
                          <w:szCs w:val="20"/>
                        </w:rPr>
                        <w:t>old</w:t>
                      </w:r>
                      <w:r w:rsidR="002D6D26">
                        <w:rPr>
                          <w:sz w:val="20"/>
                          <w:szCs w:val="20"/>
                        </w:rPr>
                        <w:t>. This</w:t>
                      </w:r>
                      <w:r w:rsidR="007A1872" w:rsidRPr="006758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22769" w:rsidRPr="0067585A">
                        <w:rPr>
                          <w:sz w:val="20"/>
                          <w:szCs w:val="20"/>
                        </w:rPr>
                        <w:t>is pa</w:t>
                      </w:r>
                      <w:r w:rsidR="00F714A1" w:rsidRPr="0067585A">
                        <w:rPr>
                          <w:sz w:val="20"/>
                          <w:szCs w:val="20"/>
                        </w:rPr>
                        <w:t>yable</w:t>
                      </w:r>
                      <w:r w:rsidR="001E301A" w:rsidRPr="006758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4428C" w:rsidRPr="0067585A">
                        <w:rPr>
                          <w:sz w:val="20"/>
                          <w:szCs w:val="20"/>
                        </w:rPr>
                        <w:t>to</w:t>
                      </w:r>
                      <w:r w:rsidR="000E57A5" w:rsidRPr="006758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75E58" w:rsidRPr="0067585A">
                        <w:rPr>
                          <w:sz w:val="20"/>
                          <w:szCs w:val="20"/>
                        </w:rPr>
                        <w:t xml:space="preserve">the Members Committee of </w:t>
                      </w:r>
                      <w:r w:rsidR="000E57A5" w:rsidRPr="0067585A">
                        <w:rPr>
                          <w:sz w:val="20"/>
                          <w:szCs w:val="20"/>
                        </w:rPr>
                        <w:t>Calverley Golf Club</w:t>
                      </w:r>
                      <w:r w:rsidR="00AD525B" w:rsidRPr="0067585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ED7C4C" w:rsidRPr="0067585A">
                        <w:rPr>
                          <w:sz w:val="20"/>
                          <w:szCs w:val="20"/>
                        </w:rPr>
                        <w:t>This covers</w:t>
                      </w:r>
                      <w:r w:rsidR="000E0C0A" w:rsidRPr="0067585A">
                        <w:rPr>
                          <w:sz w:val="20"/>
                          <w:szCs w:val="20"/>
                        </w:rPr>
                        <w:t xml:space="preserve"> union fees and administration</w:t>
                      </w:r>
                      <w:r w:rsidR="003A4763">
                        <w:rPr>
                          <w:sz w:val="20"/>
                          <w:szCs w:val="20"/>
                        </w:rPr>
                        <w:t xml:space="preserve"> plus</w:t>
                      </w:r>
                      <w:r w:rsidR="00ED7C4C" w:rsidRPr="0067585A">
                        <w:rPr>
                          <w:rFonts w:cstheme="minorHAnsi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3A4763">
                        <w:rPr>
                          <w:sz w:val="20"/>
                          <w:szCs w:val="20"/>
                        </w:rPr>
                        <w:t xml:space="preserve">Third Party </w:t>
                      </w:r>
                      <w:r w:rsidR="003A4763" w:rsidRPr="0067585A">
                        <w:rPr>
                          <w:sz w:val="20"/>
                          <w:szCs w:val="20"/>
                        </w:rPr>
                        <w:t>insurance</w:t>
                      </w:r>
                      <w:r w:rsidR="003A4763" w:rsidRPr="003A476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4763">
                        <w:rPr>
                          <w:sz w:val="20"/>
                          <w:szCs w:val="20"/>
                        </w:rPr>
                        <w:t xml:space="preserve">provided by </w:t>
                      </w:r>
                      <w:r w:rsidR="003A4763">
                        <w:rPr>
                          <w:sz w:val="20"/>
                          <w:szCs w:val="20"/>
                        </w:rPr>
                        <w:t>England Golf</w:t>
                      </w:r>
                      <w:r w:rsidR="003A4763">
                        <w:rPr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6A4137F6" w14:textId="7B2BE1A3" w:rsidR="006054BC" w:rsidRPr="0067585A" w:rsidRDefault="00B26919" w:rsidP="001E301A">
                      <w:pPr>
                        <w:rPr>
                          <w:sz w:val="10"/>
                          <w:szCs w:val="10"/>
                        </w:rPr>
                      </w:pPr>
                      <w:r w:rsidRPr="0067585A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B3CB47B" w14:textId="18190BF1" w:rsidR="006054BC" w:rsidRDefault="006054BC" w:rsidP="003B5851">
                      <w:r>
                        <w:tab/>
                      </w:r>
                      <w:r w:rsidRPr="00345842">
                        <w:rPr>
                          <w:sz w:val="20"/>
                          <w:szCs w:val="20"/>
                        </w:rPr>
                        <w:t>#</w:t>
                      </w:r>
                      <w:r w:rsidR="006D2D61" w:rsidRPr="00345842">
                        <w:rPr>
                          <w:sz w:val="20"/>
                          <w:szCs w:val="20"/>
                        </w:rPr>
                        <w:t xml:space="preserve">Main residence must be outside a </w:t>
                      </w:r>
                      <w:r w:rsidR="002D6D26" w:rsidRPr="00345842">
                        <w:rPr>
                          <w:sz w:val="20"/>
                          <w:szCs w:val="20"/>
                        </w:rPr>
                        <w:t>40</w:t>
                      </w:r>
                      <w:r w:rsidR="002D6D2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D6D26" w:rsidRPr="00345842">
                        <w:rPr>
                          <w:sz w:val="20"/>
                          <w:szCs w:val="20"/>
                        </w:rPr>
                        <w:t>mile</w:t>
                      </w:r>
                      <w:r w:rsidR="006D2D61" w:rsidRPr="00345842">
                        <w:rPr>
                          <w:sz w:val="20"/>
                          <w:szCs w:val="20"/>
                        </w:rPr>
                        <w:t xml:space="preserve"> radius of Calverley Golf Club</w:t>
                      </w:r>
                      <w:r w:rsidR="00C62D82" w:rsidRPr="0034584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0EAF77F" w14:textId="77777777" w:rsidR="006D114C" w:rsidRDefault="006D114C" w:rsidP="003B5851"/>
                    <w:p w14:paraId="570A6246" w14:textId="77777777" w:rsidR="006D114C" w:rsidRDefault="006D114C" w:rsidP="003B5851"/>
                    <w:p w14:paraId="0913B4B5" w14:textId="77777777" w:rsidR="006D114C" w:rsidRDefault="006D114C" w:rsidP="003B5851"/>
                    <w:p w14:paraId="6758E4AC" w14:textId="77777777" w:rsidR="004E1FA5" w:rsidRDefault="004E1FA5" w:rsidP="003B5851"/>
                    <w:p w14:paraId="17A9A72D" w14:textId="627F3121" w:rsidR="004E1FA5" w:rsidRPr="009778EF" w:rsidRDefault="004E1FA5" w:rsidP="003B5851">
                      <w:r>
                        <w:tab/>
                      </w:r>
                    </w:p>
                    <w:p w14:paraId="73E382D1" w14:textId="07F83A50" w:rsidR="009D367D" w:rsidRPr="009D367D" w:rsidRDefault="00E85A7F" w:rsidP="009D367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D1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4657F8" wp14:editId="62AF6B78">
                <wp:simplePos x="0" y="0"/>
                <wp:positionH relativeFrom="column">
                  <wp:posOffset>222250</wp:posOffset>
                </wp:positionH>
                <wp:positionV relativeFrom="paragraph">
                  <wp:posOffset>523875</wp:posOffset>
                </wp:positionV>
                <wp:extent cx="6842760" cy="2300605"/>
                <wp:effectExtent l="0" t="0" r="15240" b="107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2300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44141" w14:textId="56303D04" w:rsidR="005B5DFE" w:rsidRPr="00D56E48" w:rsidRDefault="005B5DFE" w:rsidP="00124C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A2F3855" w14:textId="0C14FA61" w:rsidR="001B7690" w:rsidRDefault="00792A1C" w:rsidP="002574E1">
                            <w:r>
                              <w:t>TITLE</w:t>
                            </w:r>
                            <w:r w:rsidR="00563DF1">
                              <w:t>.</w:t>
                            </w:r>
                            <w:r>
                              <w:t xml:space="preserve">…………..    </w:t>
                            </w:r>
                            <w:r w:rsidR="00156C1C">
                              <w:t>SURNAME…………………………………………….   FORENAME</w:t>
                            </w:r>
                            <w:r w:rsidR="00295A56">
                              <w:t>(S)…………………………………………………………………….</w:t>
                            </w:r>
                          </w:p>
                          <w:p w14:paraId="49EB0F13" w14:textId="77777777" w:rsidR="00E66D1D" w:rsidRDefault="00E66D1D" w:rsidP="002574E1"/>
                          <w:p w14:paraId="0185B0FB" w14:textId="43D6FE2C" w:rsidR="00E66D1D" w:rsidRDefault="00E66D1D" w:rsidP="002574E1">
                            <w:r>
                              <w:t xml:space="preserve">DATE OF BIRTH </w:t>
                            </w:r>
                            <w:r w:rsidR="00FE1A56">
                              <w:t>(Required for WH</w:t>
                            </w:r>
                            <w:r w:rsidR="00924EA5">
                              <w:t>S</w:t>
                            </w:r>
                            <w:r w:rsidR="00227DAA">
                              <w:t>)</w:t>
                            </w:r>
                            <w:r w:rsidR="00924EA5">
                              <w:t>……………………………….</w:t>
                            </w:r>
                            <w:r w:rsidR="001132A1">
                              <w:t xml:space="preserve">   </w:t>
                            </w:r>
                            <w:r w:rsidR="0006544E">
                              <w:t>CDH NUMBER (</w:t>
                            </w:r>
                            <w:r w:rsidR="009A1E2E">
                              <w:t>If known</w:t>
                            </w:r>
                            <w:r w:rsidR="0006544E">
                              <w:t>)………………</w:t>
                            </w:r>
                            <w:r w:rsidR="009139E6">
                              <w:t>…</w:t>
                            </w:r>
                            <w:r w:rsidR="0006544E">
                              <w:t>…………………………………</w:t>
                            </w:r>
                          </w:p>
                          <w:p w14:paraId="66544E59" w14:textId="77777777" w:rsidR="00295A56" w:rsidRDefault="00295A56" w:rsidP="002574E1"/>
                          <w:p w14:paraId="1F52CE17" w14:textId="2B80EBB7" w:rsidR="00295A56" w:rsidRDefault="00500FC8" w:rsidP="002574E1">
                            <w:r>
                              <w:t>ADDRESS……………………………………………</w:t>
                            </w:r>
                            <w:r w:rsidR="00340C4B">
                              <w:t xml:space="preserve">………………………….   </w:t>
                            </w:r>
                            <w:r w:rsidR="008C0F3A">
                              <w:t>E</w:t>
                            </w:r>
                            <w:r w:rsidR="00AF1EF6">
                              <w:t>-MAIL</w:t>
                            </w:r>
                            <w:r w:rsidR="00340C4B">
                              <w:t>……………………………………………</w:t>
                            </w:r>
                            <w:r w:rsidR="00C22C13">
                              <w:t>…</w:t>
                            </w:r>
                            <w:r w:rsidR="00641772">
                              <w:t>………………</w:t>
                            </w:r>
                            <w:r w:rsidR="001D46D9">
                              <w:t>………………..</w:t>
                            </w:r>
                          </w:p>
                          <w:p w14:paraId="599E62AE" w14:textId="7252F84B" w:rsidR="00340C4B" w:rsidRDefault="00340C4B" w:rsidP="002574E1"/>
                          <w:p w14:paraId="17E0B268" w14:textId="3BEB6491" w:rsidR="00DD3B17" w:rsidRDefault="00DD3B17" w:rsidP="002574E1">
                            <w:r>
                              <w:t>……………………</w:t>
                            </w:r>
                            <w:r w:rsidR="009823F5">
                              <w:t>……………</w:t>
                            </w:r>
                            <w:r w:rsidR="00662B54">
                              <w:t>…………………………………………………..</w:t>
                            </w:r>
                            <w:r w:rsidR="00943810">
                              <w:t xml:space="preserve">   </w:t>
                            </w:r>
                            <w:r w:rsidR="00C22C13">
                              <w:t>TELEPHONE…………………………………………………………………………</w:t>
                            </w:r>
                          </w:p>
                          <w:p w14:paraId="1C073EAC" w14:textId="4A6BE8C6" w:rsidR="008725C6" w:rsidRDefault="008725C6" w:rsidP="002574E1"/>
                          <w:p w14:paraId="4B80417D" w14:textId="1AC99315" w:rsidR="005C27EF" w:rsidRDefault="008725C6" w:rsidP="002574E1">
                            <w:r>
                              <w:t>…………………………………POST COD</w:t>
                            </w:r>
                            <w:r w:rsidR="000B070C">
                              <w:t>E………………………………….</w:t>
                            </w:r>
                            <w:r w:rsidR="001610CB">
                              <w:t xml:space="preserve"> </w:t>
                            </w:r>
                            <w:r w:rsidR="000B070C">
                              <w:t xml:space="preserve">  MOBILE………………………………………………………………………………</w:t>
                            </w:r>
                            <w:r w:rsidR="002C2AC8">
                              <w:t xml:space="preserve"> </w:t>
                            </w:r>
                          </w:p>
                          <w:p w14:paraId="625EB409" w14:textId="77777777" w:rsidR="009823F5" w:rsidRDefault="009823F5" w:rsidP="002574E1"/>
                          <w:p w14:paraId="16C235A4" w14:textId="73FC9CE8" w:rsidR="009823F5" w:rsidRDefault="00E1434D" w:rsidP="002574E1">
                            <w:r>
                              <w:t>ARE YOU</w:t>
                            </w:r>
                            <w:r w:rsidR="001B7187">
                              <w:t>,</w:t>
                            </w:r>
                            <w:r>
                              <w:t xml:space="preserve"> OR WERE YOU</w:t>
                            </w:r>
                            <w:r w:rsidR="001B7187">
                              <w:t>,</w:t>
                            </w:r>
                            <w:r>
                              <w:t xml:space="preserve"> A MEMBER OF ANY OTHER GOLF CLU</w:t>
                            </w:r>
                            <w:r w:rsidR="001B7187">
                              <w:t xml:space="preserve">B………………..IF YES, </w:t>
                            </w:r>
                            <w:r w:rsidR="00D71900">
                              <w:t>PLEASE GIVE DETAILS OVERLEAF.</w:t>
                            </w:r>
                          </w:p>
                          <w:p w14:paraId="4A7FA5AB" w14:textId="77777777" w:rsidR="009823F5" w:rsidRDefault="009823F5" w:rsidP="002574E1"/>
                          <w:p w14:paraId="039FC75A" w14:textId="77777777" w:rsidR="009823F5" w:rsidRDefault="009823F5" w:rsidP="002574E1"/>
                          <w:p w14:paraId="1FBE8585" w14:textId="77777777" w:rsidR="009823F5" w:rsidRDefault="009823F5" w:rsidP="002574E1"/>
                          <w:p w14:paraId="2C490A8A" w14:textId="77777777" w:rsidR="00340C4B" w:rsidRDefault="00340C4B" w:rsidP="002574E1"/>
                          <w:p w14:paraId="7641045F" w14:textId="07CD22FB" w:rsidR="00340C4B" w:rsidRDefault="00340C4B" w:rsidP="002574E1"/>
                          <w:p w14:paraId="677C2447" w14:textId="3A974DF4" w:rsidR="00DD3B17" w:rsidRDefault="00DD3B17" w:rsidP="002574E1">
                            <w: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57F8" id="Text Box 2" o:spid="_x0000_s1027" type="#_x0000_t202" style="position:absolute;left:0;text-align:left;margin-left:17.5pt;margin-top:41.25pt;width:538.8pt;height:181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" strokeweight=".5pt">
                <v:textbox>
                  <w:txbxContent>
                    <w:p w14:paraId="11444141" w14:textId="56303D04" w:rsidR="005B5DFE" w:rsidRPr="00D56E48" w:rsidRDefault="005B5DFE" w:rsidP="00124CB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A2F3855" w14:textId="0C14FA61" w:rsidR="001B7690" w:rsidRDefault="00792A1C" w:rsidP="002574E1">
                      <w:r>
                        <w:t>TITLE</w:t>
                      </w:r>
                      <w:r w:rsidR="00563DF1">
                        <w:t>.</w:t>
                      </w:r>
                      <w:r>
                        <w:t>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 xml:space="preserve">    </w:t>
                      </w:r>
                      <w:r w:rsidR="00156C1C">
                        <w:t>SURNAME…………………………………………….   FORENAME</w:t>
                      </w:r>
                      <w:r w:rsidR="00295A56">
                        <w:t>(S)…………………………………………………………………….</w:t>
                      </w:r>
                    </w:p>
                    <w:p w14:paraId="49EB0F13" w14:textId="77777777" w:rsidR="00E66D1D" w:rsidRDefault="00E66D1D" w:rsidP="002574E1"/>
                    <w:p w14:paraId="0185B0FB" w14:textId="43D6FE2C" w:rsidR="00E66D1D" w:rsidRDefault="00E66D1D" w:rsidP="002574E1">
                      <w:r>
                        <w:t xml:space="preserve">DATE OF BIRTH </w:t>
                      </w:r>
                      <w:r w:rsidR="00FE1A56">
                        <w:t xml:space="preserve">(Required for </w:t>
                      </w:r>
                      <w:proofErr w:type="gramStart"/>
                      <w:r w:rsidR="00FE1A56">
                        <w:t>WH</w:t>
                      </w:r>
                      <w:r w:rsidR="00924EA5">
                        <w:t>S</w:t>
                      </w:r>
                      <w:r w:rsidR="00227DAA">
                        <w:t>)</w:t>
                      </w:r>
                      <w:r w:rsidR="00924EA5">
                        <w:t>…</w:t>
                      </w:r>
                      <w:proofErr w:type="gramEnd"/>
                      <w:r w:rsidR="00924EA5">
                        <w:t>…………………………….</w:t>
                      </w:r>
                      <w:r w:rsidR="001132A1">
                        <w:t xml:space="preserve">   </w:t>
                      </w:r>
                      <w:r w:rsidR="0006544E">
                        <w:t>CDH NUMBER (</w:t>
                      </w:r>
                      <w:r w:rsidR="009A1E2E">
                        <w:t xml:space="preserve">If </w:t>
                      </w:r>
                      <w:proofErr w:type="gramStart"/>
                      <w:r w:rsidR="009A1E2E">
                        <w:t>known</w:t>
                      </w:r>
                      <w:r w:rsidR="0006544E">
                        <w:t>)…</w:t>
                      </w:r>
                      <w:proofErr w:type="gramEnd"/>
                      <w:r w:rsidR="0006544E">
                        <w:t>……………</w:t>
                      </w:r>
                      <w:r w:rsidR="009139E6">
                        <w:t>…</w:t>
                      </w:r>
                      <w:r w:rsidR="0006544E">
                        <w:t>…………………………………</w:t>
                      </w:r>
                    </w:p>
                    <w:p w14:paraId="66544E59" w14:textId="77777777" w:rsidR="00295A56" w:rsidRDefault="00295A56" w:rsidP="002574E1"/>
                    <w:p w14:paraId="1F52CE17" w14:textId="2B80EBB7" w:rsidR="00295A56" w:rsidRDefault="00500FC8" w:rsidP="002574E1">
                      <w:r>
                        <w:t>ADDRESS……………………………………………</w:t>
                      </w:r>
                      <w:r w:rsidR="00340C4B">
                        <w:t xml:space="preserve">………………………….   </w:t>
                      </w:r>
                      <w:r w:rsidR="008C0F3A">
                        <w:t>E</w:t>
                      </w:r>
                      <w:r w:rsidR="00AF1EF6">
                        <w:t>-MAIL</w:t>
                      </w:r>
                      <w:r w:rsidR="00340C4B">
                        <w:t>……………………………………………</w:t>
                      </w:r>
                      <w:r w:rsidR="00C22C13">
                        <w:t>…</w:t>
                      </w:r>
                      <w:r w:rsidR="00641772">
                        <w:t>………………</w:t>
                      </w:r>
                      <w:r w:rsidR="001D46D9">
                        <w:t>……………</w:t>
                      </w:r>
                      <w:proofErr w:type="gramStart"/>
                      <w:r w:rsidR="001D46D9">
                        <w:t>…..</w:t>
                      </w:r>
                      <w:proofErr w:type="gramEnd"/>
                    </w:p>
                    <w:p w14:paraId="599E62AE" w14:textId="7252F84B" w:rsidR="00340C4B" w:rsidRDefault="00340C4B" w:rsidP="002574E1"/>
                    <w:p w14:paraId="17E0B268" w14:textId="3BEB6491" w:rsidR="00DD3B17" w:rsidRDefault="00DD3B17" w:rsidP="002574E1">
                      <w:r>
                        <w:t>……………………</w:t>
                      </w:r>
                      <w:r w:rsidR="009823F5">
                        <w:t>……………</w:t>
                      </w:r>
                      <w:r w:rsidR="00662B54">
                        <w:t>…………………………………………………..</w:t>
                      </w:r>
                      <w:r w:rsidR="00943810">
                        <w:t xml:space="preserve">   </w:t>
                      </w:r>
                      <w:r w:rsidR="00C22C13">
                        <w:t>TELEPHONE…………………………………………………………………………</w:t>
                      </w:r>
                    </w:p>
                    <w:p w14:paraId="1C073EAC" w14:textId="4A6BE8C6" w:rsidR="008725C6" w:rsidRDefault="008725C6" w:rsidP="002574E1"/>
                    <w:p w14:paraId="4B80417D" w14:textId="1AC99315" w:rsidR="005C27EF" w:rsidRDefault="008725C6" w:rsidP="002574E1">
                      <w:r>
                        <w:t>…………………………………POST COD</w:t>
                      </w:r>
                      <w:r w:rsidR="000B070C">
                        <w:t>E………………………………….</w:t>
                      </w:r>
                      <w:r w:rsidR="001610CB">
                        <w:t xml:space="preserve"> </w:t>
                      </w:r>
                      <w:r w:rsidR="000B070C">
                        <w:t xml:space="preserve">  MOBILE………………………………………………………………………………</w:t>
                      </w:r>
                      <w:r w:rsidR="002C2AC8">
                        <w:t xml:space="preserve"> </w:t>
                      </w:r>
                    </w:p>
                    <w:p w14:paraId="625EB409" w14:textId="77777777" w:rsidR="009823F5" w:rsidRDefault="009823F5" w:rsidP="002574E1"/>
                    <w:p w14:paraId="16C235A4" w14:textId="73FC9CE8" w:rsidR="009823F5" w:rsidRDefault="00E1434D" w:rsidP="002574E1">
                      <w:r>
                        <w:t>ARE YOU</w:t>
                      </w:r>
                      <w:r w:rsidR="001B7187">
                        <w:t>,</w:t>
                      </w:r>
                      <w:r>
                        <w:t xml:space="preserve"> OR WERE YOU</w:t>
                      </w:r>
                      <w:r w:rsidR="001B7187">
                        <w:t>,</w:t>
                      </w:r>
                      <w:r>
                        <w:t xml:space="preserve"> A MEMBER OF ANY OTHER GOLF CLU</w:t>
                      </w:r>
                      <w:r w:rsidR="001B7187">
                        <w:t>B……………</w:t>
                      </w:r>
                      <w:proofErr w:type="gramStart"/>
                      <w:r w:rsidR="001B7187">
                        <w:t>…..</w:t>
                      </w:r>
                      <w:proofErr w:type="gramEnd"/>
                      <w:r w:rsidR="001B7187">
                        <w:t xml:space="preserve">IF YES, </w:t>
                      </w:r>
                      <w:r w:rsidR="00D71900">
                        <w:t>PLEASE GIVE DETAILS OVERLEAF.</w:t>
                      </w:r>
                    </w:p>
                    <w:p w14:paraId="4A7FA5AB" w14:textId="77777777" w:rsidR="009823F5" w:rsidRDefault="009823F5" w:rsidP="002574E1"/>
                    <w:p w14:paraId="039FC75A" w14:textId="77777777" w:rsidR="009823F5" w:rsidRDefault="009823F5" w:rsidP="002574E1"/>
                    <w:p w14:paraId="1FBE8585" w14:textId="77777777" w:rsidR="009823F5" w:rsidRDefault="009823F5" w:rsidP="002574E1"/>
                    <w:p w14:paraId="2C490A8A" w14:textId="77777777" w:rsidR="00340C4B" w:rsidRDefault="00340C4B" w:rsidP="002574E1"/>
                    <w:p w14:paraId="7641045F" w14:textId="07CD22FB" w:rsidR="00340C4B" w:rsidRDefault="00340C4B" w:rsidP="002574E1"/>
                    <w:p w14:paraId="677C2447" w14:textId="3A974DF4" w:rsidR="00DD3B17" w:rsidRDefault="00DD3B17" w:rsidP="002574E1">
                      <w:r>
                        <w:t>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AAC" w:rsidRPr="003136AF">
        <w:rPr>
          <w:b/>
          <w:bCs/>
          <w:sz w:val="36"/>
          <w:szCs w:val="36"/>
          <w:u w:val="single"/>
        </w:rPr>
        <w:t>MEMBERSHIP</w:t>
      </w:r>
      <w:r w:rsidR="002D0227" w:rsidRPr="003136AF">
        <w:rPr>
          <w:b/>
          <w:bCs/>
          <w:sz w:val="36"/>
          <w:szCs w:val="36"/>
          <w:u w:val="single"/>
        </w:rPr>
        <w:t xml:space="preserve"> </w:t>
      </w:r>
      <w:r w:rsidR="00E16AAC" w:rsidRPr="003136AF">
        <w:rPr>
          <w:b/>
          <w:bCs/>
          <w:sz w:val="36"/>
          <w:szCs w:val="36"/>
          <w:u w:val="single"/>
        </w:rPr>
        <w:t>APPLICATION FORM</w:t>
      </w:r>
      <w:r w:rsidR="002D0227" w:rsidRPr="003136AF">
        <w:rPr>
          <w:b/>
          <w:bCs/>
          <w:sz w:val="36"/>
          <w:szCs w:val="36"/>
          <w:u w:val="single"/>
        </w:rPr>
        <w:t xml:space="preserve"> 2024-2025</w:t>
      </w:r>
    </w:p>
    <w:p w14:paraId="183E2830" w14:textId="77777777" w:rsidR="00664D9B" w:rsidRPr="001D1015" w:rsidRDefault="00664D9B" w:rsidP="00E16AAC">
      <w:pPr>
        <w:jc w:val="center"/>
        <w:rPr>
          <w:b/>
          <w:bCs/>
          <w:sz w:val="30"/>
          <w:szCs w:val="30"/>
          <w:u w:val="single"/>
        </w:rPr>
      </w:pPr>
    </w:p>
    <w:p w14:paraId="2D9C3062" w14:textId="181C4609" w:rsidR="00664D9B" w:rsidRDefault="006C42B9" w:rsidP="003F355B">
      <w:pPr>
        <w:rPr>
          <w:sz w:val="32"/>
          <w:szCs w:val="32"/>
        </w:rPr>
      </w:pPr>
      <w:r>
        <w:rPr>
          <w:sz w:val="32"/>
          <w:szCs w:val="32"/>
        </w:rPr>
        <w:t xml:space="preserve">    Signatur</w:t>
      </w:r>
      <w:r w:rsidR="00726386">
        <w:rPr>
          <w:sz w:val="32"/>
          <w:szCs w:val="32"/>
        </w:rPr>
        <w:t>e</w:t>
      </w:r>
      <w:r w:rsidR="00E2069D">
        <w:rPr>
          <w:sz w:val="32"/>
          <w:szCs w:val="32"/>
        </w:rPr>
        <w:t>(s)</w:t>
      </w:r>
      <w:r w:rsidR="00726386">
        <w:rPr>
          <w:sz w:val="32"/>
          <w:szCs w:val="32"/>
        </w:rPr>
        <w:t>……………………………</w:t>
      </w:r>
      <w:r w:rsidR="005871EB">
        <w:rPr>
          <w:sz w:val="32"/>
          <w:szCs w:val="32"/>
        </w:rPr>
        <w:t>…………………………………………………..</w:t>
      </w:r>
      <w:r w:rsidR="00726386">
        <w:rPr>
          <w:sz w:val="32"/>
          <w:szCs w:val="32"/>
        </w:rPr>
        <w:t xml:space="preserve"> Date…………………… </w:t>
      </w:r>
    </w:p>
    <w:p w14:paraId="0D1344C0" w14:textId="30EA6001" w:rsidR="001D1015" w:rsidRDefault="001D1015" w:rsidP="003F355B">
      <w:pPr>
        <w:rPr>
          <w:sz w:val="16"/>
          <w:szCs w:val="16"/>
        </w:rPr>
      </w:pPr>
    </w:p>
    <w:p w14:paraId="6BDB91C5" w14:textId="77777777" w:rsidR="00CF68CC" w:rsidRDefault="00CF68CC" w:rsidP="003F355B">
      <w:pPr>
        <w:rPr>
          <w:sz w:val="16"/>
          <w:szCs w:val="16"/>
        </w:rPr>
      </w:pPr>
    </w:p>
    <w:p w14:paraId="3F87DB70" w14:textId="02512B87" w:rsidR="00CF68CC" w:rsidRPr="005B447A" w:rsidRDefault="005B447A" w:rsidP="005B447A">
      <w:pPr>
        <w:jc w:val="center"/>
      </w:pPr>
      <w:r>
        <w:t>Calverley Golf C</w:t>
      </w:r>
      <w:r w:rsidR="008B0D99">
        <w:t>lub Ltd, Woodhall Lane, Calverley</w:t>
      </w:r>
      <w:r w:rsidR="00967BC0">
        <w:t xml:space="preserve">, Leeds LS28 5QY. Telephone 0113 </w:t>
      </w:r>
      <w:r w:rsidR="00A74946">
        <w:t>256 9244</w:t>
      </w:r>
    </w:p>
    <w:sectPr w:rsidR="00CF68CC" w:rsidRPr="005B447A" w:rsidSect="002A72AD">
      <w:pgSz w:w="11906" w:h="16838"/>
      <w:pgMar w:top="170" w:right="284" w:bottom="425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82"/>
    <w:rsid w:val="0001041E"/>
    <w:rsid w:val="0001115C"/>
    <w:rsid w:val="000334F3"/>
    <w:rsid w:val="00041B00"/>
    <w:rsid w:val="00043197"/>
    <w:rsid w:val="0006120A"/>
    <w:rsid w:val="00061EDB"/>
    <w:rsid w:val="0006544E"/>
    <w:rsid w:val="000A24E6"/>
    <w:rsid w:val="000A53B9"/>
    <w:rsid w:val="000B070C"/>
    <w:rsid w:val="000B6704"/>
    <w:rsid w:val="000C62E9"/>
    <w:rsid w:val="000E0C0A"/>
    <w:rsid w:val="000E37B0"/>
    <w:rsid w:val="000E57A5"/>
    <w:rsid w:val="000F74FF"/>
    <w:rsid w:val="001132A1"/>
    <w:rsid w:val="001232C8"/>
    <w:rsid w:val="00124CBA"/>
    <w:rsid w:val="0014286E"/>
    <w:rsid w:val="00146CC9"/>
    <w:rsid w:val="00150E80"/>
    <w:rsid w:val="00153615"/>
    <w:rsid w:val="00156C1C"/>
    <w:rsid w:val="001610CB"/>
    <w:rsid w:val="00177CE9"/>
    <w:rsid w:val="00180EFA"/>
    <w:rsid w:val="00186A50"/>
    <w:rsid w:val="001B7187"/>
    <w:rsid w:val="001B7690"/>
    <w:rsid w:val="001D1015"/>
    <w:rsid w:val="001D46D9"/>
    <w:rsid w:val="001E301A"/>
    <w:rsid w:val="001E72D1"/>
    <w:rsid w:val="00205841"/>
    <w:rsid w:val="0022110B"/>
    <w:rsid w:val="00222769"/>
    <w:rsid w:val="00225368"/>
    <w:rsid w:val="00227DAA"/>
    <w:rsid w:val="00246351"/>
    <w:rsid w:val="00251BA6"/>
    <w:rsid w:val="002574E1"/>
    <w:rsid w:val="00262F9E"/>
    <w:rsid w:val="00265250"/>
    <w:rsid w:val="0028382D"/>
    <w:rsid w:val="00291938"/>
    <w:rsid w:val="00295A56"/>
    <w:rsid w:val="002A3489"/>
    <w:rsid w:val="002A72AD"/>
    <w:rsid w:val="002C2AC8"/>
    <w:rsid w:val="002D0227"/>
    <w:rsid w:val="002D6D26"/>
    <w:rsid w:val="002D7DC5"/>
    <w:rsid w:val="002F60B8"/>
    <w:rsid w:val="003136AF"/>
    <w:rsid w:val="00340C4B"/>
    <w:rsid w:val="00345842"/>
    <w:rsid w:val="003648B4"/>
    <w:rsid w:val="00377AED"/>
    <w:rsid w:val="00384A94"/>
    <w:rsid w:val="00386022"/>
    <w:rsid w:val="00392B09"/>
    <w:rsid w:val="003A4763"/>
    <w:rsid w:val="003A7E80"/>
    <w:rsid w:val="003B3A6D"/>
    <w:rsid w:val="003B5851"/>
    <w:rsid w:val="003D525C"/>
    <w:rsid w:val="003F355B"/>
    <w:rsid w:val="00403BDA"/>
    <w:rsid w:val="00414517"/>
    <w:rsid w:val="00425D37"/>
    <w:rsid w:val="0045129E"/>
    <w:rsid w:val="0046485F"/>
    <w:rsid w:val="00471EBB"/>
    <w:rsid w:val="004802EE"/>
    <w:rsid w:val="004D2DE8"/>
    <w:rsid w:val="004D65B0"/>
    <w:rsid w:val="004E1FA5"/>
    <w:rsid w:val="004F19C1"/>
    <w:rsid w:val="00500FC8"/>
    <w:rsid w:val="00512549"/>
    <w:rsid w:val="00512B9B"/>
    <w:rsid w:val="005350D0"/>
    <w:rsid w:val="0054299E"/>
    <w:rsid w:val="00546DE9"/>
    <w:rsid w:val="00550E8A"/>
    <w:rsid w:val="0055257A"/>
    <w:rsid w:val="00563DF1"/>
    <w:rsid w:val="00573BC7"/>
    <w:rsid w:val="005871EB"/>
    <w:rsid w:val="005A592B"/>
    <w:rsid w:val="005B447A"/>
    <w:rsid w:val="005B5DFE"/>
    <w:rsid w:val="005C27EF"/>
    <w:rsid w:val="005D15D8"/>
    <w:rsid w:val="005F2CC9"/>
    <w:rsid w:val="006054BC"/>
    <w:rsid w:val="00611F9D"/>
    <w:rsid w:val="00626438"/>
    <w:rsid w:val="006337CF"/>
    <w:rsid w:val="00635C82"/>
    <w:rsid w:val="00641772"/>
    <w:rsid w:val="00650FD5"/>
    <w:rsid w:val="00661D25"/>
    <w:rsid w:val="00662B54"/>
    <w:rsid w:val="00664D9B"/>
    <w:rsid w:val="0067585A"/>
    <w:rsid w:val="006C42B9"/>
    <w:rsid w:val="006C58E0"/>
    <w:rsid w:val="006D114C"/>
    <w:rsid w:val="006D2D61"/>
    <w:rsid w:val="006D4A74"/>
    <w:rsid w:val="006D53CA"/>
    <w:rsid w:val="006D7A0F"/>
    <w:rsid w:val="006E474A"/>
    <w:rsid w:val="0071319B"/>
    <w:rsid w:val="00713AA2"/>
    <w:rsid w:val="00714151"/>
    <w:rsid w:val="00721C95"/>
    <w:rsid w:val="007244AA"/>
    <w:rsid w:val="00726386"/>
    <w:rsid w:val="00742809"/>
    <w:rsid w:val="0074428C"/>
    <w:rsid w:val="00747684"/>
    <w:rsid w:val="0075531B"/>
    <w:rsid w:val="0076097E"/>
    <w:rsid w:val="00762D14"/>
    <w:rsid w:val="00763093"/>
    <w:rsid w:val="00792A1C"/>
    <w:rsid w:val="007A1872"/>
    <w:rsid w:val="007B583C"/>
    <w:rsid w:val="007C2C08"/>
    <w:rsid w:val="007C70F7"/>
    <w:rsid w:val="007E60CB"/>
    <w:rsid w:val="00804325"/>
    <w:rsid w:val="00826FE2"/>
    <w:rsid w:val="008725C6"/>
    <w:rsid w:val="008767D8"/>
    <w:rsid w:val="008806AE"/>
    <w:rsid w:val="00882BDF"/>
    <w:rsid w:val="00883AD1"/>
    <w:rsid w:val="008900B8"/>
    <w:rsid w:val="008B0D99"/>
    <w:rsid w:val="008C0F3A"/>
    <w:rsid w:val="008D36FB"/>
    <w:rsid w:val="008D5780"/>
    <w:rsid w:val="008F2E3E"/>
    <w:rsid w:val="00901E57"/>
    <w:rsid w:val="009139E6"/>
    <w:rsid w:val="00916F2D"/>
    <w:rsid w:val="00924EA5"/>
    <w:rsid w:val="0092750A"/>
    <w:rsid w:val="00943810"/>
    <w:rsid w:val="009464C9"/>
    <w:rsid w:val="00967BC0"/>
    <w:rsid w:val="009744AA"/>
    <w:rsid w:val="00975E58"/>
    <w:rsid w:val="009778DD"/>
    <w:rsid w:val="009778EF"/>
    <w:rsid w:val="009823F5"/>
    <w:rsid w:val="009A1E2E"/>
    <w:rsid w:val="009B2FD3"/>
    <w:rsid w:val="009B694A"/>
    <w:rsid w:val="009C0CD0"/>
    <w:rsid w:val="009C1D3F"/>
    <w:rsid w:val="009D367D"/>
    <w:rsid w:val="009D6091"/>
    <w:rsid w:val="009E0D7E"/>
    <w:rsid w:val="009F4A71"/>
    <w:rsid w:val="00A0309C"/>
    <w:rsid w:val="00A073B8"/>
    <w:rsid w:val="00A07D73"/>
    <w:rsid w:val="00A202A6"/>
    <w:rsid w:val="00A32B96"/>
    <w:rsid w:val="00A74946"/>
    <w:rsid w:val="00A82B90"/>
    <w:rsid w:val="00AD525B"/>
    <w:rsid w:val="00AD6108"/>
    <w:rsid w:val="00AF0413"/>
    <w:rsid w:val="00AF1EF6"/>
    <w:rsid w:val="00B15D03"/>
    <w:rsid w:val="00B20243"/>
    <w:rsid w:val="00B231B5"/>
    <w:rsid w:val="00B261C6"/>
    <w:rsid w:val="00B26919"/>
    <w:rsid w:val="00B522E9"/>
    <w:rsid w:val="00B640D6"/>
    <w:rsid w:val="00B8035D"/>
    <w:rsid w:val="00B94038"/>
    <w:rsid w:val="00BA39BD"/>
    <w:rsid w:val="00BD57E3"/>
    <w:rsid w:val="00BF0699"/>
    <w:rsid w:val="00BF0F1B"/>
    <w:rsid w:val="00BF72A6"/>
    <w:rsid w:val="00C0039B"/>
    <w:rsid w:val="00C02446"/>
    <w:rsid w:val="00C0278E"/>
    <w:rsid w:val="00C033AD"/>
    <w:rsid w:val="00C170A7"/>
    <w:rsid w:val="00C22C13"/>
    <w:rsid w:val="00C2397A"/>
    <w:rsid w:val="00C359A0"/>
    <w:rsid w:val="00C379E2"/>
    <w:rsid w:val="00C43BFC"/>
    <w:rsid w:val="00C4745F"/>
    <w:rsid w:val="00C528D5"/>
    <w:rsid w:val="00C55F81"/>
    <w:rsid w:val="00C57518"/>
    <w:rsid w:val="00C62D82"/>
    <w:rsid w:val="00C9378B"/>
    <w:rsid w:val="00C9391E"/>
    <w:rsid w:val="00CB1B9B"/>
    <w:rsid w:val="00CC4BEF"/>
    <w:rsid w:val="00CF68CC"/>
    <w:rsid w:val="00D132AD"/>
    <w:rsid w:val="00D34CD0"/>
    <w:rsid w:val="00D569E7"/>
    <w:rsid w:val="00D56E48"/>
    <w:rsid w:val="00D71900"/>
    <w:rsid w:val="00D77FDC"/>
    <w:rsid w:val="00DC655A"/>
    <w:rsid w:val="00DC7DD6"/>
    <w:rsid w:val="00DD3B17"/>
    <w:rsid w:val="00DD45A5"/>
    <w:rsid w:val="00DD6C8D"/>
    <w:rsid w:val="00DE31ED"/>
    <w:rsid w:val="00E1434D"/>
    <w:rsid w:val="00E16AAC"/>
    <w:rsid w:val="00E2069D"/>
    <w:rsid w:val="00E31FCE"/>
    <w:rsid w:val="00E639C1"/>
    <w:rsid w:val="00E66D1D"/>
    <w:rsid w:val="00E85A7F"/>
    <w:rsid w:val="00EB47A8"/>
    <w:rsid w:val="00EC18B8"/>
    <w:rsid w:val="00EC3D3C"/>
    <w:rsid w:val="00EC5C4A"/>
    <w:rsid w:val="00ED3E22"/>
    <w:rsid w:val="00ED7C4C"/>
    <w:rsid w:val="00F113AC"/>
    <w:rsid w:val="00F22420"/>
    <w:rsid w:val="00F344C0"/>
    <w:rsid w:val="00F363CB"/>
    <w:rsid w:val="00F5137D"/>
    <w:rsid w:val="00F55A8A"/>
    <w:rsid w:val="00F61322"/>
    <w:rsid w:val="00F714A1"/>
    <w:rsid w:val="00F85177"/>
    <w:rsid w:val="00FA0E01"/>
    <w:rsid w:val="00FA40FE"/>
    <w:rsid w:val="00FB69CB"/>
    <w:rsid w:val="00FC2300"/>
    <w:rsid w:val="00FC7E7F"/>
    <w:rsid w:val="00FD1BB7"/>
    <w:rsid w:val="00FE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809E"/>
  <w15:chartTrackingRefBased/>
  <w15:docId w15:val="{1DD54512-27A9-C34B-A8BA-7B87AA5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D02E-BA4A-4B75-BABE-7C3432E7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rber</dc:creator>
  <cp:keywords/>
  <dc:description/>
  <cp:lastModifiedBy>Dan Atkins</cp:lastModifiedBy>
  <cp:revision>2</cp:revision>
  <cp:lastPrinted>2024-02-15T10:01:00Z</cp:lastPrinted>
  <dcterms:created xsi:type="dcterms:W3CDTF">2024-03-15T11:17:00Z</dcterms:created>
  <dcterms:modified xsi:type="dcterms:W3CDTF">2024-03-15T11:17:00Z</dcterms:modified>
</cp:coreProperties>
</file>